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66785" w14:textId="77777777" w:rsidR="00E633AE" w:rsidRPr="00E633AE" w:rsidRDefault="000F31EB" w:rsidP="00E633AE">
      <w:pPr>
        <w:jc w:val="right"/>
        <w:rPr>
          <w:rFonts w:ascii="HG丸ｺﾞｼｯｸM-PRO" w:eastAsia="HG丸ｺﾞｼｯｸM-PRO"/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F93EDE" wp14:editId="30F3D495">
                <wp:simplePos x="0" y="0"/>
                <wp:positionH relativeFrom="margin">
                  <wp:align>center</wp:align>
                </wp:positionH>
                <wp:positionV relativeFrom="paragraph">
                  <wp:posOffset>-93345</wp:posOffset>
                </wp:positionV>
                <wp:extent cx="5705475" cy="375920"/>
                <wp:effectExtent l="0" t="0" r="28575" b="24130"/>
                <wp:wrapNone/>
                <wp:docPr id="52990244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37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CE89B1" w14:textId="380D7851" w:rsidR="00E633AE" w:rsidRPr="007A67DC" w:rsidRDefault="00E633AE" w:rsidP="00E633AE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44"/>
                              </w:rPr>
                            </w:pPr>
                            <w:r w:rsidRPr="007A67DC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44"/>
                              </w:rPr>
                              <w:t>診療情報提供書兼申込書</w:t>
                            </w:r>
                            <w:r w:rsidR="004D4348" w:rsidRPr="00185E50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BF47D2" w:rsidRPr="00BF47D2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全身FDG</w:t>
                            </w:r>
                            <w:r w:rsidR="00BF47D2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47D2" w:rsidRPr="00BF47D2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PET</w:t>
                            </w:r>
                            <w:r w:rsidR="00BF47D2" w:rsidRPr="00BF47D2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t>-CT</w:t>
                            </w:r>
                            <w:r w:rsidR="00BF47D2" w:rsidRPr="00BF47D2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検査</w:t>
                            </w:r>
                            <w:r w:rsidR="00147AF4" w:rsidRPr="00185E50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依頼票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F93EDE" id="AutoShape 4" o:spid="_x0000_s1026" style="position:absolute;left:0;text-align:left;margin-left:0;margin-top:-7.35pt;width:449.25pt;height:29.6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">
                <v:textbox inset="5.85pt,.7pt,5.85pt,.7pt">
                  <w:txbxContent>
                    <w:p w14:paraId="6DCE89B1" w14:textId="380D7851" w:rsidR="00E633AE" w:rsidRPr="007A67DC" w:rsidRDefault="00E633AE" w:rsidP="00E633AE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44"/>
                        </w:rPr>
                      </w:pPr>
                      <w:r w:rsidRPr="007A67DC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44"/>
                        </w:rPr>
                        <w:t>診療情報提供書兼申込書</w:t>
                      </w:r>
                      <w:r w:rsidR="004D4348" w:rsidRPr="00185E50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(</w:t>
                      </w:r>
                      <w:r w:rsidR="00BF47D2" w:rsidRPr="00BF47D2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全身FDG</w:t>
                      </w:r>
                      <w:r w:rsidR="00BF47D2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F47D2" w:rsidRPr="00BF47D2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PET</w:t>
                      </w:r>
                      <w:r w:rsidR="00BF47D2" w:rsidRPr="00BF47D2"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t>-CT</w:t>
                      </w:r>
                      <w:r w:rsidR="00BF47D2" w:rsidRPr="00BF47D2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検査</w:t>
                      </w:r>
                      <w:r w:rsidR="00147AF4" w:rsidRPr="00185E50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依頼票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FE415D" w14:textId="77777777" w:rsidR="000A7CA4" w:rsidRDefault="000A7CA4" w:rsidP="00E633AE">
      <w:pPr>
        <w:jc w:val="right"/>
        <w:rPr>
          <w:rFonts w:ascii="HG丸ｺﾞｼｯｸM-PRO" w:eastAsia="HG丸ｺﾞｼｯｸM-PRO"/>
        </w:rPr>
      </w:pPr>
    </w:p>
    <w:p w14:paraId="74E5DBCE" w14:textId="6D77EE4F" w:rsidR="00E633AE" w:rsidRPr="00E633AE" w:rsidRDefault="00E633AE" w:rsidP="00E633AE">
      <w:pPr>
        <w:jc w:val="right"/>
        <w:rPr>
          <w:rFonts w:ascii="HG丸ｺﾞｼｯｸM-PRO" w:eastAsia="HG丸ｺﾞｼｯｸM-PRO"/>
        </w:rPr>
      </w:pPr>
      <w:r w:rsidRPr="00E633AE">
        <w:rPr>
          <w:rFonts w:ascii="HG丸ｺﾞｼｯｸM-PRO" w:eastAsia="HG丸ｺﾞｼｯｸM-PRO" w:hint="eastAsia"/>
        </w:rPr>
        <w:t xml:space="preserve">　　年　　月　　日</w:t>
      </w:r>
    </w:p>
    <w:p w14:paraId="2CD9817C" w14:textId="77777777" w:rsidR="00E633AE" w:rsidRPr="000756CA" w:rsidRDefault="00060B83" w:rsidP="00CA7118">
      <w:pPr>
        <w:spacing w:line="0" w:lineRule="atLeast"/>
        <w:rPr>
          <w:rFonts w:ascii="HG丸ｺﾞｼｯｸM-PRO" w:eastAsia="HG丸ｺﾞｼｯｸM-PRO"/>
          <w:sz w:val="32"/>
        </w:rPr>
      </w:pPr>
      <w:r w:rsidRPr="00833CB2">
        <w:rPr>
          <w:rFonts w:ascii="HG丸ｺﾞｼｯｸM-PRO" w:eastAsia="HG丸ｺﾞｼｯｸM-PRO" w:hint="eastAsia"/>
        </w:rPr>
        <w:t>大阪</w:t>
      </w:r>
      <w:r>
        <w:rPr>
          <w:rFonts w:ascii="HG丸ｺﾞｼｯｸM-PRO" w:eastAsia="HG丸ｺﾞｼｯｸM-PRO" w:hint="eastAsia"/>
        </w:rPr>
        <w:t>警察</w:t>
      </w:r>
      <w:r w:rsidRPr="00833CB2">
        <w:rPr>
          <w:rFonts w:ascii="HG丸ｺﾞｼｯｸM-PRO" w:eastAsia="HG丸ｺﾞｼｯｸM-PRO" w:hint="eastAsia"/>
        </w:rPr>
        <w:t>病院</w:t>
      </w:r>
      <w:r w:rsidR="004D4348">
        <w:rPr>
          <w:rFonts w:ascii="HG丸ｺﾞｼｯｸM-PRO" w:eastAsia="HG丸ｺﾞｼｯｸM-PRO" w:hint="eastAsia"/>
        </w:rPr>
        <w:t xml:space="preserve">　　</w:t>
      </w:r>
      <w:r w:rsidR="007365FF" w:rsidRPr="007365FF">
        <w:rPr>
          <w:rFonts w:ascii="HG丸ｺﾞｼｯｸM-PRO" w:eastAsia="HG丸ｺﾞｼｯｸM-PRO" w:hint="eastAsia"/>
          <w:u w:val="single"/>
        </w:rPr>
        <w:t xml:space="preserve">　</w:t>
      </w:r>
      <w:r w:rsidR="004D4348" w:rsidRPr="007A67DC">
        <w:rPr>
          <w:rFonts w:ascii="HG丸ｺﾞｼｯｸM-PRO" w:eastAsia="HG丸ｺﾞｼｯｸM-PRO" w:hint="eastAsia"/>
          <w:sz w:val="28"/>
          <w:u w:val="single"/>
        </w:rPr>
        <w:t>放射線</w:t>
      </w:r>
      <w:r w:rsidR="00BC03BB">
        <w:rPr>
          <w:rFonts w:ascii="HG丸ｺﾞｼｯｸM-PRO" w:eastAsia="HG丸ｺﾞｼｯｸM-PRO" w:hint="eastAsia"/>
          <w:sz w:val="28"/>
          <w:u w:val="single"/>
        </w:rPr>
        <w:t>診断</w:t>
      </w:r>
      <w:r w:rsidR="002C5CCA" w:rsidRPr="007A67DC">
        <w:rPr>
          <w:rFonts w:ascii="HG丸ｺﾞｼｯｸM-PRO" w:eastAsia="HG丸ｺﾞｼｯｸM-PRO" w:hint="eastAsia"/>
          <w:sz w:val="28"/>
          <w:u w:val="single"/>
        </w:rPr>
        <w:t>科</w:t>
      </w:r>
      <w:r w:rsidR="004D4348" w:rsidRPr="007A67DC">
        <w:rPr>
          <w:rFonts w:ascii="HG丸ｺﾞｼｯｸM-PRO" w:eastAsia="HG丸ｺﾞｼｯｸM-PRO" w:hint="eastAsia"/>
          <w:sz w:val="28"/>
          <w:u w:val="single"/>
        </w:rPr>
        <w:t xml:space="preserve">　御中</w:t>
      </w:r>
      <w:r w:rsidR="007365FF">
        <w:rPr>
          <w:rFonts w:ascii="HG丸ｺﾞｼｯｸM-PRO" w:eastAsia="HG丸ｺﾞｼｯｸM-PRO" w:hint="eastAsia"/>
          <w:sz w:val="28"/>
          <w:u w:val="single"/>
        </w:rPr>
        <w:t xml:space="preserve">　</w:t>
      </w:r>
    </w:p>
    <w:p w14:paraId="672A6659" w14:textId="5C20B2CB" w:rsidR="00A02322" w:rsidRPr="000A7CA4" w:rsidRDefault="00D742E2" w:rsidP="00D742E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紹介元医療機関の所在地及び名称　　　　　　　　　</w:t>
      </w:r>
    </w:p>
    <w:p w14:paraId="083305B1" w14:textId="02A8E936" w:rsidR="00D742E2" w:rsidRPr="00853FB7" w:rsidRDefault="00D742E2" w:rsidP="00D742E2">
      <w:pPr>
        <w:rPr>
          <w:rFonts w:ascii="HG丸ｺﾞｼｯｸM-PRO" w:eastAsia="HG丸ｺﾞｼｯｸM-PRO"/>
          <w:u w:val="single"/>
        </w:rPr>
      </w:pPr>
      <w:r w:rsidRPr="00A03FD5">
        <w:rPr>
          <w:rFonts w:ascii="HG丸ｺﾞｼｯｸM-PRO" w:eastAsia="HG丸ｺﾞｼｯｸM-PRO" w:hint="eastAsia"/>
          <w:szCs w:val="21"/>
          <w:u w:val="single"/>
        </w:rPr>
        <w:t>〒</w:t>
      </w:r>
      <w:r w:rsidR="00A02322">
        <w:rPr>
          <w:rFonts w:ascii="HG丸ｺﾞｼｯｸM-PRO" w:eastAsia="HG丸ｺﾞｼｯｸM-PRO" w:hint="eastAsia"/>
          <w:szCs w:val="21"/>
          <w:u w:val="single"/>
        </w:rPr>
        <w:t xml:space="preserve">　</w:t>
      </w:r>
      <w:r w:rsidR="00A02322">
        <w:rPr>
          <w:rFonts w:ascii="HG丸ｺﾞｼｯｸM-PRO" w:eastAsia="HG丸ｺﾞｼｯｸM-PRO"/>
          <w:szCs w:val="21"/>
          <w:u w:val="single"/>
        </w:rPr>
        <w:t xml:space="preserve">　　　　　　　　　　　</w:t>
      </w:r>
      <w:r w:rsidRPr="00FF062B">
        <w:rPr>
          <w:rFonts w:ascii="HG丸ｺﾞｼｯｸM-PRO" w:eastAsia="HG丸ｺﾞｼｯｸM-PRO" w:hint="eastAsia"/>
          <w:sz w:val="25"/>
          <w:szCs w:val="21"/>
          <w:u w:val="single"/>
        </w:rPr>
        <w:t xml:space="preserve">　</w:t>
      </w:r>
      <w:r>
        <w:rPr>
          <w:rFonts w:ascii="HG丸ｺﾞｼｯｸM-PRO" w:eastAsia="HG丸ｺﾞｼｯｸM-PRO" w:hint="eastAsia"/>
          <w:sz w:val="25"/>
          <w:szCs w:val="21"/>
          <w:u w:val="single"/>
        </w:rPr>
        <w:t xml:space="preserve">　　</w:t>
      </w:r>
      <w:r w:rsidRPr="00FF062B">
        <w:rPr>
          <w:rFonts w:ascii="HG丸ｺﾞｼｯｸM-PRO" w:eastAsia="HG丸ｺﾞｼｯｸM-PRO" w:hint="eastAsia"/>
          <w:sz w:val="25"/>
          <w:szCs w:val="21"/>
          <w:u w:val="single"/>
        </w:rPr>
        <w:t xml:space="preserve">　</w:t>
      </w:r>
      <w:r w:rsidRPr="00853FB7">
        <w:rPr>
          <w:rFonts w:ascii="HG丸ｺﾞｼｯｸM-PRO" w:eastAsia="HG丸ｺﾞｼｯｸM-PRO" w:hint="eastAsia"/>
          <w:szCs w:val="21"/>
          <w:u w:val="single"/>
        </w:rPr>
        <w:t xml:space="preserve">　</w:t>
      </w:r>
      <w:r w:rsidR="00A02322">
        <w:rPr>
          <w:rFonts w:ascii="HG丸ｺﾞｼｯｸM-PRO" w:eastAsia="HG丸ｺﾞｼｯｸM-PRO" w:hint="eastAsia"/>
          <w:szCs w:val="21"/>
          <w:u w:val="single"/>
        </w:rPr>
        <w:t xml:space="preserve">　</w:t>
      </w:r>
      <w:r w:rsidR="00A02322">
        <w:rPr>
          <w:rFonts w:ascii="HG丸ｺﾞｼｯｸM-PRO" w:eastAsia="HG丸ｺﾞｼｯｸM-PRO"/>
          <w:szCs w:val="21"/>
          <w:u w:val="single"/>
        </w:rPr>
        <w:t xml:space="preserve">　　　　</w:t>
      </w:r>
      <w:r w:rsidR="00CC7E5A" w:rsidRPr="00A02322">
        <w:rPr>
          <w:rFonts w:ascii="HG丸ｺﾞｼｯｸM-PRO" w:eastAsia="HG丸ｺﾞｼｯｸM-PRO" w:hint="eastAsia"/>
          <w:sz w:val="28"/>
          <w:szCs w:val="28"/>
          <w:u w:val="single"/>
        </w:rPr>
        <w:t>医師氏名</w:t>
      </w:r>
      <w:r w:rsidR="00A02322">
        <w:rPr>
          <w:rFonts w:ascii="HG丸ｺﾞｼｯｸM-PRO" w:eastAsia="HG丸ｺﾞｼｯｸM-PRO"/>
          <w:szCs w:val="21"/>
          <w:u w:val="single"/>
        </w:rPr>
        <w:t xml:space="preserve">　　　　　</w:t>
      </w:r>
      <w:r w:rsidRPr="00E70DD2">
        <w:rPr>
          <w:rFonts w:ascii="HG丸ｺﾞｼｯｸM-PRO" w:eastAsia="HG丸ｺﾞｼｯｸM-PRO" w:hint="eastAsia"/>
          <w:sz w:val="27"/>
          <w:u w:val="single"/>
        </w:rPr>
        <w:t xml:space="preserve">　</w:t>
      </w:r>
      <w:r w:rsidR="00A02322">
        <w:rPr>
          <w:rFonts w:ascii="HG丸ｺﾞｼｯｸM-PRO" w:eastAsia="HG丸ｺﾞｼｯｸM-PRO" w:hint="eastAsia"/>
          <w:sz w:val="27"/>
          <w:u w:val="single"/>
        </w:rPr>
        <w:t xml:space="preserve">　</w:t>
      </w:r>
      <w:r w:rsidR="00A02322">
        <w:rPr>
          <w:rFonts w:ascii="HG丸ｺﾞｼｯｸM-PRO" w:eastAsia="HG丸ｺﾞｼｯｸM-PRO"/>
          <w:sz w:val="27"/>
          <w:u w:val="single"/>
        </w:rPr>
        <w:t xml:space="preserve">　　　　　</w:t>
      </w:r>
      <w:r>
        <w:rPr>
          <w:rFonts w:ascii="HG丸ｺﾞｼｯｸM-PRO" w:eastAsia="HG丸ｺﾞｼｯｸM-PRO" w:hint="eastAsia"/>
          <w:sz w:val="27"/>
          <w:u w:val="single"/>
        </w:rPr>
        <w:t xml:space="preserve">　　</w:t>
      </w:r>
      <w:r w:rsidRPr="00853FB7">
        <w:rPr>
          <w:rFonts w:ascii="HG丸ｺﾞｼｯｸM-PRO" w:eastAsia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int="eastAsia"/>
          <w:u w:val="single"/>
        </w:rPr>
        <w:t xml:space="preserve"> </w:t>
      </w:r>
    </w:p>
    <w:p w14:paraId="0E95DA83" w14:textId="77777777" w:rsidR="00DA4445" w:rsidRDefault="00D742E2" w:rsidP="6CF6F237">
      <w:pPr>
        <w:rPr>
          <w:rFonts w:ascii="HG丸ｺﾞｼｯｸM-PRO" w:eastAsia="HG丸ｺﾞｼｯｸM-PRO"/>
        </w:rPr>
      </w:pPr>
      <w:r w:rsidRPr="6CF6F237">
        <w:rPr>
          <w:rFonts w:ascii="HG丸ｺﾞｼｯｸM-PRO" w:eastAsia="HG丸ｺﾞｼｯｸM-PRO"/>
          <w:u w:val="single"/>
        </w:rPr>
        <w:t xml:space="preserve">電話番号　(　</w:t>
      </w:r>
      <w:r w:rsidR="00A02322" w:rsidRPr="6CF6F237">
        <w:rPr>
          <w:rFonts w:ascii="HG丸ｺﾞｼｯｸM-PRO" w:eastAsia="HG丸ｺﾞｼｯｸM-PRO"/>
          <w:u w:val="single"/>
        </w:rPr>
        <w:t xml:space="preserve">　　</w:t>
      </w:r>
      <w:r w:rsidRPr="6CF6F237">
        <w:rPr>
          <w:rFonts w:ascii="HG丸ｺﾞｼｯｸM-PRO" w:eastAsia="HG丸ｺﾞｼｯｸM-PRO"/>
          <w:u w:val="single"/>
        </w:rPr>
        <w:t xml:space="preserve">　)　</w:t>
      </w:r>
      <w:r w:rsidR="00A02322" w:rsidRPr="6CF6F237">
        <w:rPr>
          <w:rFonts w:ascii="HG丸ｺﾞｼｯｸM-PRO" w:eastAsia="HG丸ｺﾞｼｯｸM-PRO"/>
          <w:u w:val="single"/>
        </w:rPr>
        <w:t xml:space="preserve">　　　　</w:t>
      </w:r>
      <w:r w:rsidRPr="6CF6F237">
        <w:rPr>
          <w:rFonts w:ascii="HG丸ｺﾞｼｯｸM-PRO" w:eastAsia="HG丸ｺﾞｼｯｸM-PRO"/>
          <w:u w:val="single"/>
        </w:rPr>
        <w:t xml:space="preserve">　-　</w:t>
      </w:r>
      <w:r w:rsidR="00A02322" w:rsidRPr="6CF6F237">
        <w:rPr>
          <w:rFonts w:ascii="HG丸ｺﾞｼｯｸM-PRO" w:eastAsia="HG丸ｺﾞｼｯｸM-PRO"/>
          <w:u w:val="single"/>
        </w:rPr>
        <w:t xml:space="preserve">　　　　</w:t>
      </w:r>
      <w:r w:rsidRPr="6CF6F237">
        <w:rPr>
          <w:rFonts w:ascii="HG丸ｺﾞｼｯｸM-PRO" w:eastAsia="HG丸ｺﾞｼｯｸM-PRO"/>
          <w:u w:val="single"/>
        </w:rPr>
        <w:t xml:space="preserve">　　ＦＡＸ　(　</w:t>
      </w:r>
      <w:r w:rsidR="00A02322" w:rsidRPr="6CF6F237">
        <w:rPr>
          <w:rFonts w:ascii="HG丸ｺﾞｼｯｸM-PRO" w:eastAsia="HG丸ｺﾞｼｯｸM-PRO"/>
          <w:u w:val="single"/>
        </w:rPr>
        <w:t xml:space="preserve">　　</w:t>
      </w:r>
      <w:r w:rsidRPr="6CF6F237">
        <w:rPr>
          <w:rFonts w:ascii="HG丸ｺﾞｼｯｸM-PRO" w:eastAsia="HG丸ｺﾞｼｯｸM-PRO"/>
          <w:u w:val="single"/>
        </w:rPr>
        <w:t xml:space="preserve">　)　　</w:t>
      </w:r>
      <w:r w:rsidR="00A02322" w:rsidRPr="6CF6F237">
        <w:rPr>
          <w:rFonts w:ascii="HG丸ｺﾞｼｯｸM-PRO" w:eastAsia="HG丸ｺﾞｼｯｸM-PRO"/>
          <w:u w:val="single"/>
        </w:rPr>
        <w:t xml:space="preserve">　　　　</w:t>
      </w:r>
      <w:r w:rsidRPr="6CF6F237">
        <w:rPr>
          <w:rFonts w:ascii="HG丸ｺﾞｼｯｸM-PRO" w:eastAsia="HG丸ｺﾞｼｯｸM-PRO"/>
          <w:u w:val="single"/>
        </w:rPr>
        <w:t xml:space="preserve">　</w:t>
      </w:r>
      <w:r w:rsidRPr="6CF6F237">
        <w:rPr>
          <w:rFonts w:ascii="HG丸ｺﾞｼｯｸM-PRO" w:eastAsia="HG丸ｺﾞｼｯｸM-PRO"/>
          <w:u w:val="single"/>
        </w:rPr>
        <w:t>–</w:t>
      </w:r>
      <w:r w:rsidRPr="6CF6F237">
        <w:rPr>
          <w:rFonts w:ascii="HG丸ｺﾞｼｯｸM-PRO" w:eastAsia="HG丸ｺﾞｼｯｸM-PRO"/>
          <w:u w:val="single"/>
        </w:rPr>
        <w:t xml:space="preserve">　</w:t>
      </w:r>
      <w:r w:rsidR="00A02322" w:rsidRPr="6CF6F237">
        <w:rPr>
          <w:rFonts w:ascii="HG丸ｺﾞｼｯｸM-PRO" w:eastAsia="HG丸ｺﾞｼｯｸM-PRO"/>
          <w:u w:val="single"/>
        </w:rPr>
        <w:t xml:space="preserve">　　　</w:t>
      </w:r>
      <w:r w:rsidRPr="6CF6F237">
        <w:rPr>
          <w:rFonts w:ascii="HG丸ｺﾞｼｯｸM-PRO" w:eastAsia="HG丸ｺﾞｼｯｸM-PRO"/>
          <w:u w:val="single"/>
        </w:rPr>
        <w:t xml:space="preserve">　　　 　</w:t>
      </w:r>
      <w:r w:rsidR="00DA4445" w:rsidRPr="6CF6F237">
        <w:rPr>
          <w:rFonts w:ascii="HG丸ｺﾞｼｯｸM-PRO" w:eastAsia="HG丸ｺﾞｼｯｸM-PRO"/>
        </w:rPr>
        <w:t xml:space="preserve">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833CB2" w:rsidRPr="00CC5FF5" w14:paraId="631049E7" w14:textId="77777777" w:rsidTr="001E17ED">
        <w:trPr>
          <w:trHeight w:val="917"/>
        </w:trPr>
        <w:tc>
          <w:tcPr>
            <w:tcW w:w="10173" w:type="dxa"/>
            <w:shd w:val="clear" w:color="auto" w:fill="auto"/>
          </w:tcPr>
          <w:p w14:paraId="1FF6D495" w14:textId="77777777" w:rsidR="00833CB2" w:rsidRPr="00CC5FF5" w:rsidRDefault="00833CB2">
            <w:pPr>
              <w:rPr>
                <w:rFonts w:ascii="HG丸ｺﾞｼｯｸM-PRO" w:eastAsia="HG丸ｺﾞｼｯｸM-PRO"/>
              </w:rPr>
            </w:pPr>
            <w:r w:rsidRPr="00CC5FF5">
              <w:rPr>
                <w:rFonts w:ascii="HG丸ｺﾞｼｯｸM-PRO" w:eastAsia="HG丸ｺﾞｼｯｸM-PRO" w:hint="eastAsia"/>
              </w:rPr>
              <w:t>フリガナ　　　　　　　　　　　　　　　生年月日</w:t>
            </w:r>
            <w:r w:rsidR="000F1942">
              <w:rPr>
                <w:rFonts w:ascii="HG丸ｺﾞｼｯｸM-PRO" w:eastAsia="HG丸ｺﾞｼｯｸM-PRO" w:hint="eastAsia"/>
              </w:rPr>
              <w:t xml:space="preserve">　</w:t>
            </w:r>
            <w:r w:rsidR="002A6B84">
              <w:rPr>
                <w:rFonts w:ascii="HG丸ｺﾞｼｯｸM-PRO" w:eastAsia="HG丸ｺﾞｼｯｸM-PRO" w:hint="eastAsia"/>
              </w:rPr>
              <w:t>Ｔ・Ｓ・</w:t>
            </w:r>
            <w:r w:rsidR="002A6B84" w:rsidRPr="001A3C55">
              <w:rPr>
                <w:rFonts w:ascii="HG丸ｺﾞｼｯｸM-PRO" w:eastAsia="HG丸ｺﾞｼｯｸM-PRO" w:hint="eastAsia"/>
              </w:rPr>
              <w:t>Ｈ</w:t>
            </w:r>
            <w:r w:rsidR="002A6B84">
              <w:rPr>
                <w:rFonts w:ascii="HG丸ｺﾞｼｯｸM-PRO" w:eastAsia="HG丸ｺﾞｼｯｸM-PRO" w:hint="eastAsia"/>
              </w:rPr>
              <w:t>・Ｒ</w:t>
            </w:r>
            <w:r w:rsidR="002A6B84" w:rsidRPr="001A3C55">
              <w:rPr>
                <w:rFonts w:ascii="HG丸ｺﾞｼｯｸM-PRO" w:eastAsia="HG丸ｺﾞｼｯｸM-PRO" w:hint="eastAsia"/>
              </w:rPr>
              <w:t xml:space="preserve">　　　</w:t>
            </w:r>
            <w:r w:rsidRPr="00CC5FF5">
              <w:rPr>
                <w:rFonts w:ascii="HG丸ｺﾞｼｯｸM-PRO" w:eastAsia="HG丸ｺﾞｼｯｸM-PRO" w:hint="eastAsia"/>
              </w:rPr>
              <w:t>年　　月　　日(　　　歳)</w:t>
            </w:r>
          </w:p>
          <w:p w14:paraId="4B1D5417" w14:textId="77777777" w:rsidR="00833CB2" w:rsidRPr="00CC5FF5" w:rsidRDefault="00833CB2">
            <w:pPr>
              <w:rPr>
                <w:rFonts w:ascii="HG丸ｺﾞｼｯｸM-PRO" w:eastAsia="HG丸ｺﾞｼｯｸM-PRO"/>
              </w:rPr>
            </w:pPr>
            <w:r w:rsidRPr="00CC5FF5">
              <w:rPr>
                <w:rFonts w:ascii="HG丸ｺﾞｼｯｸM-PRO" w:eastAsia="HG丸ｺﾞｼｯｸM-PRO" w:hint="eastAsia"/>
              </w:rPr>
              <w:t>患者氏名　　　　　　　　　　　　　　　　　　　　　　　　　　　　　　　　性別　男　・　女</w:t>
            </w:r>
          </w:p>
          <w:p w14:paraId="5A7314FC" w14:textId="77777777" w:rsidR="00833CB2" w:rsidRPr="00CC5FF5" w:rsidRDefault="00833CB2">
            <w:pPr>
              <w:rPr>
                <w:rFonts w:ascii="HG丸ｺﾞｼｯｸM-PRO" w:eastAsia="HG丸ｺﾞｼｯｸM-PRO"/>
              </w:rPr>
            </w:pPr>
            <w:r w:rsidRPr="00CC5FF5">
              <w:rPr>
                <w:rFonts w:ascii="HG丸ｺﾞｼｯｸM-PRO" w:eastAsia="HG丸ｺﾞｼｯｸM-PRO" w:hint="eastAsia"/>
              </w:rPr>
              <w:t>住所　〒</w:t>
            </w:r>
          </w:p>
          <w:p w14:paraId="7B6D28E9" w14:textId="77777777" w:rsidR="00BD2905" w:rsidRPr="00BD2905" w:rsidRDefault="00833CB2" w:rsidP="00BD2905">
            <w:pPr>
              <w:ind w:leftChars="2057" w:left="4320"/>
              <w:rPr>
                <w:rFonts w:ascii="HG丸ｺﾞｼｯｸM-PRO" w:eastAsia="HG丸ｺﾞｼｯｸM-PRO"/>
              </w:rPr>
            </w:pPr>
            <w:r w:rsidRPr="00CC5FF5">
              <w:rPr>
                <w:rFonts w:ascii="HG丸ｺﾞｼｯｸM-PRO" w:eastAsia="HG丸ｺﾞｼｯｸM-PRO" w:hint="eastAsia"/>
              </w:rPr>
              <w:t>電話番号　(　　　　　)</w:t>
            </w:r>
          </w:p>
        </w:tc>
      </w:tr>
    </w:tbl>
    <w:p w14:paraId="0A37501D" w14:textId="798F0F2B" w:rsidR="00833CB2" w:rsidRPr="00A01E45" w:rsidRDefault="00833CB2" w:rsidP="00A01E45">
      <w:pPr>
        <w:spacing w:line="0" w:lineRule="atLeast"/>
        <w:rPr>
          <w:rFonts w:ascii="HG丸ｺﾞｼｯｸM-PRO" w:eastAsia="HG丸ｺﾞｼｯｸM-PRO"/>
          <w:sz w:val="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804"/>
      </w:tblGrid>
      <w:tr w:rsidR="00CD61D0" w:rsidRPr="00CC5FF5" w14:paraId="3AC96E36" w14:textId="77777777" w:rsidTr="00FC2404">
        <w:trPr>
          <w:trHeight w:val="299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CB56A6" w14:textId="77777777" w:rsidR="00CD61D0" w:rsidRPr="00DF6C34" w:rsidRDefault="00060B83" w:rsidP="00DF6C34">
            <w:pPr>
              <w:jc w:val="center"/>
              <w:rPr>
                <w:rFonts w:ascii="HG丸ｺﾞｼｯｸM-PRO" w:eastAsia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>大阪警察</w:t>
            </w:r>
            <w:r w:rsidR="007365FF"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 xml:space="preserve">病院　</w:t>
            </w:r>
            <w:r w:rsidR="00CD61D0" w:rsidRPr="00BD2905"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>受診歴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EACC0" w14:textId="77777777" w:rsidR="00CD61D0" w:rsidRPr="00CC5FF5" w:rsidRDefault="00CD61D0" w:rsidP="00FC2404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有　・　無</w:t>
            </w:r>
            <w:r w:rsidR="00FC2404">
              <w:rPr>
                <w:rFonts w:ascii="HG丸ｺﾞｼｯｸM-PRO" w:eastAsia="HG丸ｺﾞｼｯｸM-PRO" w:hint="eastAsia"/>
                <w:kern w:val="0"/>
              </w:rPr>
              <w:t xml:space="preserve">　　備考（　　　　　　　　　　　　　　　　　　）</w:t>
            </w:r>
          </w:p>
        </w:tc>
      </w:tr>
    </w:tbl>
    <w:p w14:paraId="5DAB6C7B" w14:textId="0615CD6A" w:rsidR="00AD1F16" w:rsidRDefault="00AD1F16" w:rsidP="00A01E45">
      <w:pPr>
        <w:spacing w:line="0" w:lineRule="atLeast"/>
        <w:rPr>
          <w:rFonts w:ascii="HG丸ｺﾞｼｯｸM-PRO" w:eastAsia="HG丸ｺﾞｼｯｸM-PRO"/>
          <w:sz w:val="4"/>
        </w:rPr>
      </w:pPr>
    </w:p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1136"/>
        <w:gridCol w:w="345"/>
        <w:gridCol w:w="1334"/>
        <w:gridCol w:w="589"/>
        <w:gridCol w:w="1559"/>
        <w:gridCol w:w="109"/>
        <w:gridCol w:w="705"/>
        <w:gridCol w:w="1738"/>
        <w:gridCol w:w="660"/>
        <w:gridCol w:w="1608"/>
      </w:tblGrid>
      <w:tr w:rsidR="00AD1F16" w:rsidRPr="00AD1F16" w14:paraId="1F1971A5" w14:textId="77777777" w:rsidTr="006F5B1F">
        <w:trPr>
          <w:cantSplit/>
          <w:trHeight w:val="484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05FFF45" w14:textId="77777777" w:rsidR="00AD1F16" w:rsidRPr="007D60EC" w:rsidRDefault="00AD1F16" w:rsidP="00AD1F1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D60E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</w:t>
            </w:r>
          </w:p>
          <w:p w14:paraId="3135DF79" w14:textId="77777777" w:rsidR="00AD1F16" w:rsidRPr="007D60EC" w:rsidRDefault="00AD1F16" w:rsidP="00AD1F1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D60E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険</w:t>
            </w:r>
          </w:p>
          <w:p w14:paraId="63B1C0A5" w14:textId="77777777" w:rsidR="00AD1F16" w:rsidRPr="007D60EC" w:rsidRDefault="00AD1F16" w:rsidP="00AD1F1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D60E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証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6474BB" w14:textId="77777777" w:rsidR="00AD1F16" w:rsidRPr="007D60EC" w:rsidRDefault="00CD61D0" w:rsidP="00AD1F16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7D60E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保険者番号</w:t>
            </w:r>
          </w:p>
        </w:tc>
        <w:tc>
          <w:tcPr>
            <w:tcW w:w="1679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EB378F" w14:textId="77777777" w:rsidR="00AD1F16" w:rsidRPr="007D60EC" w:rsidRDefault="00AD1F16" w:rsidP="00AD1F16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FD1863" w14:textId="77777777" w:rsidR="00AD1F16" w:rsidRPr="007D60EC" w:rsidRDefault="00AD1F16" w:rsidP="00AD1F16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7D60E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記号</w:t>
            </w:r>
          </w:p>
        </w:tc>
        <w:tc>
          <w:tcPr>
            <w:tcW w:w="1668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05A809" w14:textId="77777777" w:rsidR="00AD1F16" w:rsidRPr="007D60EC" w:rsidRDefault="00AD1F16" w:rsidP="00AD1F16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80FDFE" w14:textId="77777777" w:rsidR="00AD1F16" w:rsidRPr="007D60EC" w:rsidRDefault="00AD1F16" w:rsidP="00AD1F1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7D60E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番号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39BBE3" w14:textId="4CA5D1BB" w:rsidR="00AD1F16" w:rsidRPr="007D60EC" w:rsidRDefault="00AD1F16" w:rsidP="00AD1F1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260BB7" w14:textId="77777777" w:rsidR="00AD1F16" w:rsidRPr="007D60EC" w:rsidRDefault="00AD1F16" w:rsidP="00AD1F1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7D60E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枝番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1C8F396" w14:textId="77777777" w:rsidR="00AD1F16" w:rsidRPr="007D60EC" w:rsidRDefault="00AD1F16" w:rsidP="00AD1F16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</w:tr>
      <w:tr w:rsidR="006F5B1F" w:rsidRPr="00AD1F16" w14:paraId="0D048EDD" w14:textId="77777777" w:rsidTr="006F5B1F">
        <w:trPr>
          <w:cantSplit/>
          <w:trHeight w:val="427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2A3D3EC" w14:textId="77777777" w:rsidR="006F5B1F" w:rsidRPr="007D60EC" w:rsidRDefault="006F5B1F" w:rsidP="00AD1F1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A346931" w14:textId="77777777" w:rsidR="006F5B1F" w:rsidRPr="007D60EC" w:rsidRDefault="006F5B1F" w:rsidP="00AD1F1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7D60E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公費負担者番号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D0B940D" w14:textId="77777777" w:rsidR="006F5B1F" w:rsidRPr="007D60EC" w:rsidRDefault="006F5B1F" w:rsidP="00AD1F16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1BA340" w14:textId="77777777" w:rsidR="006F5B1F" w:rsidRPr="007D60EC" w:rsidRDefault="006F5B1F" w:rsidP="00AD1F1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7D60EC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20"/>
              </w:rPr>
              <w:t>公費受給者</w:t>
            </w:r>
            <w:r w:rsidRPr="007D60E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番号</w:t>
            </w:r>
          </w:p>
        </w:tc>
        <w:tc>
          <w:tcPr>
            <w:tcW w:w="2552" w:type="dxa"/>
            <w:gridSpan w:val="3"/>
            <w:tcBorders>
              <w:top w:val="nil"/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0E27B00A" w14:textId="035A0FE0" w:rsidR="006F5B1F" w:rsidRPr="007D60EC" w:rsidRDefault="006F5B1F" w:rsidP="00AD1F16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DA4A55" w14:textId="77777777" w:rsidR="006F5B1F" w:rsidRPr="007D60EC" w:rsidRDefault="006F5B1F" w:rsidP="006F5B1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本人　・　家族</w:t>
            </w:r>
          </w:p>
        </w:tc>
      </w:tr>
    </w:tbl>
    <w:p w14:paraId="60061E4C" w14:textId="78B7F111" w:rsidR="00833CB2" w:rsidRPr="00A01E45" w:rsidRDefault="00833CB2" w:rsidP="00A01E45">
      <w:pPr>
        <w:spacing w:line="0" w:lineRule="atLeast"/>
        <w:rPr>
          <w:rFonts w:ascii="HG丸ｺﾞｼｯｸM-PRO" w:eastAsia="HG丸ｺﾞｼｯｸM-PRO"/>
          <w:sz w:val="4"/>
        </w:rPr>
      </w:pP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567"/>
        <w:gridCol w:w="853"/>
        <w:gridCol w:w="1269"/>
        <w:gridCol w:w="1700"/>
        <w:gridCol w:w="146"/>
        <w:gridCol w:w="850"/>
        <w:gridCol w:w="119"/>
        <w:gridCol w:w="3129"/>
      </w:tblGrid>
      <w:tr w:rsidR="00E50C33" w:rsidRPr="00CC5FF5" w14:paraId="7E2B0DF3" w14:textId="218C909E" w:rsidTr="00540D38">
        <w:trPr>
          <w:trHeight w:val="454"/>
        </w:trPr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3BA334" w14:textId="5F018D65" w:rsidR="00E50C33" w:rsidRDefault="00E50C33" w:rsidP="00A015AC">
            <w:pPr>
              <w:widowControl/>
              <w:ind w:firstLineChars="150" w:firstLine="315"/>
              <w:rPr>
                <w:rFonts w:ascii="HG丸ｺﾞｼｯｸM-PRO" w:eastAsia="HG丸ｺﾞｼｯｸM-PRO"/>
              </w:rPr>
            </w:pPr>
            <w:r w:rsidRPr="00E50C33">
              <w:rPr>
                <w:rFonts w:ascii="HG丸ｺﾞｼｯｸM-PRO" w:eastAsia="HG丸ｺﾞｼｯｸM-PRO" w:hint="eastAsia"/>
              </w:rPr>
              <w:t>悪性腫瘍</w:t>
            </w:r>
          </w:p>
          <w:p w14:paraId="61ECD3E6" w14:textId="77777777" w:rsidR="00F67347" w:rsidRPr="00F67347" w:rsidRDefault="00541832" w:rsidP="00A015AC">
            <w:pPr>
              <w:jc w:val="center"/>
              <w:rPr>
                <w:rFonts w:ascii="HG丸ｺﾞｼｯｸM-PRO" w:eastAsia="HG丸ｺﾞｼｯｸM-PRO"/>
                <w:sz w:val="18"/>
                <w:szCs w:val="21"/>
              </w:rPr>
            </w:pPr>
            <w:r w:rsidRPr="00F67347">
              <w:rPr>
                <w:rFonts w:ascii="HG丸ｺﾞｼｯｸM-PRO" w:eastAsia="HG丸ｺﾞｼｯｸM-PRO" w:hint="eastAsia"/>
                <w:sz w:val="18"/>
                <w:szCs w:val="21"/>
              </w:rPr>
              <w:t>(疑いは</w:t>
            </w:r>
          </w:p>
          <w:p w14:paraId="30D3032F" w14:textId="58EB9CD7" w:rsidR="00541832" w:rsidRPr="00541832" w:rsidRDefault="00541832" w:rsidP="00A015AC">
            <w:pPr>
              <w:jc w:val="center"/>
              <w:rPr>
                <w:rFonts w:ascii="HG丸ｺﾞｼｯｸM-PRO" w:eastAsia="HG丸ｺﾞｼｯｸM-PRO"/>
                <w:sz w:val="16"/>
                <w:szCs w:val="20"/>
              </w:rPr>
            </w:pPr>
            <w:r w:rsidRPr="00F67347">
              <w:rPr>
                <w:rFonts w:ascii="HG丸ｺﾞｼｯｸM-PRO" w:eastAsia="HG丸ｺﾞｼｯｸM-PRO" w:hint="eastAsia"/>
                <w:sz w:val="18"/>
                <w:szCs w:val="21"/>
              </w:rPr>
              <w:t>保険適応外です</w:t>
            </w:r>
            <w:r w:rsidRPr="00F67347">
              <w:rPr>
                <w:rFonts w:ascii="HG丸ｺﾞｼｯｸM-PRO" w:eastAsia="HG丸ｺﾞｼｯｸM-PRO"/>
                <w:sz w:val="18"/>
                <w:szCs w:val="21"/>
              </w:rPr>
              <w:t>)</w:t>
            </w:r>
          </w:p>
        </w:tc>
        <w:tc>
          <w:tcPr>
            <w:tcW w:w="8633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D50DBC" w14:textId="373B7E77" w:rsidR="00E2036E" w:rsidRDefault="00E50C33" w:rsidP="00BB758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頭頚部癌</w:t>
            </w:r>
            <w:r w:rsidR="00BB7584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/>
              </w:rPr>
              <w:t xml:space="preserve">          </w:t>
            </w:r>
            <w:r>
              <w:rPr>
                <w:rFonts w:ascii="HG丸ｺﾞｼｯｸM-PRO" w:eastAsia="HG丸ｺﾞｼｯｸM-PRO" w:hint="eastAsia"/>
              </w:rPr>
              <w:t>癌</w:t>
            </w:r>
            <w:r w:rsidR="00BB7584">
              <w:rPr>
                <w:rFonts w:ascii="HG丸ｺﾞｼｯｸM-PRO" w:eastAsia="HG丸ｺﾞｼｯｸM-PRO" w:hint="eastAsia"/>
              </w:rPr>
              <w:t>）</w:t>
            </w:r>
            <w:r w:rsidR="00BB7584">
              <w:rPr>
                <w:rFonts w:ascii="HG丸ｺﾞｼｯｸM-PRO" w:eastAsia="HG丸ｺﾞｼｯｸM-PRO"/>
              </w:rPr>
              <w:t xml:space="preserve">  </w:t>
            </w:r>
            <w:r>
              <w:rPr>
                <w:rFonts w:ascii="HG丸ｺﾞｼｯｸM-PRO" w:eastAsia="HG丸ｺﾞｼｯｸM-PRO" w:hint="eastAsia"/>
              </w:rPr>
              <w:t>□食道癌　□肺癌　□乳癌</w:t>
            </w:r>
            <w:r w:rsidR="00CF0690">
              <w:rPr>
                <w:rFonts w:ascii="HG丸ｺﾞｼｯｸM-PRO" w:eastAsia="HG丸ｺﾞｼｯｸM-PRO" w:hint="eastAsia"/>
              </w:rPr>
              <w:t xml:space="preserve">　</w:t>
            </w:r>
            <w:r w:rsidRPr="00E50C33">
              <w:rPr>
                <w:rFonts w:ascii="HG丸ｺﾞｼｯｸM-PRO" w:eastAsia="HG丸ｺﾞｼｯｸM-PRO" w:hint="eastAsia"/>
              </w:rPr>
              <w:t xml:space="preserve">□胃癌(早期癌は適応外)　</w:t>
            </w:r>
            <w:r w:rsidR="00CF0690">
              <w:rPr>
                <w:rFonts w:ascii="HG丸ｺﾞｼｯｸM-PRO" w:eastAsia="HG丸ｺﾞｼｯｸM-PRO" w:hint="eastAsia"/>
              </w:rPr>
              <w:t xml:space="preserve">　　</w:t>
            </w:r>
            <w:r w:rsidRPr="00E50C33">
              <w:rPr>
                <w:rFonts w:ascii="HG丸ｺﾞｼｯｸM-PRO" w:eastAsia="HG丸ｺﾞｼｯｸM-PRO" w:hint="eastAsia"/>
              </w:rPr>
              <w:t xml:space="preserve">□膵臓癌　□胆嚢癌・胆管癌　</w:t>
            </w:r>
            <w:r w:rsidR="00BB7584">
              <w:rPr>
                <w:rFonts w:ascii="HG丸ｺﾞｼｯｸM-PRO" w:eastAsia="HG丸ｺﾞｼｯｸM-PRO" w:hint="eastAsia"/>
              </w:rPr>
              <w:t xml:space="preserve">　</w:t>
            </w:r>
            <w:r w:rsidRPr="00E50C33">
              <w:rPr>
                <w:rFonts w:ascii="HG丸ｺﾞｼｯｸM-PRO" w:eastAsia="HG丸ｺﾞｼｯｸM-PRO" w:hint="eastAsia"/>
              </w:rPr>
              <w:t>□大腸癌</w:t>
            </w:r>
            <w:r w:rsidR="00CF0690">
              <w:rPr>
                <w:rFonts w:ascii="HG丸ｺﾞｼｯｸM-PRO" w:eastAsia="HG丸ｺﾞｼｯｸM-PRO" w:hint="eastAsia"/>
              </w:rPr>
              <w:t xml:space="preserve">　</w:t>
            </w:r>
            <w:r w:rsidRPr="00E50C33">
              <w:rPr>
                <w:rFonts w:ascii="HG丸ｺﾞｼｯｸM-PRO" w:eastAsia="HG丸ｺﾞｼｯｸM-PRO" w:hint="eastAsia"/>
              </w:rPr>
              <w:t>□子宮頸癌・子宮体癌　□卵巣癌</w:t>
            </w:r>
          </w:p>
          <w:p w14:paraId="2894D25E" w14:textId="69D09D48" w:rsidR="00CF0690" w:rsidRPr="00E50C33" w:rsidRDefault="00E50C33" w:rsidP="00BB7584">
            <w:pPr>
              <w:jc w:val="left"/>
              <w:rPr>
                <w:rFonts w:ascii="HG丸ｺﾞｼｯｸM-PRO" w:eastAsia="HG丸ｺﾞｼｯｸM-PRO"/>
              </w:rPr>
            </w:pPr>
            <w:r w:rsidRPr="00E50C33">
              <w:rPr>
                <w:rFonts w:ascii="HG丸ｺﾞｼｯｸM-PRO" w:eastAsia="HG丸ｺﾞｼｯｸM-PRO" w:hint="eastAsia"/>
              </w:rPr>
              <w:t>□皮膚癌</w:t>
            </w:r>
            <w:r w:rsidR="0010734E">
              <w:rPr>
                <w:rFonts w:ascii="HG丸ｺﾞｼｯｸM-PRO" w:eastAsia="HG丸ｺﾞｼｯｸM-PRO" w:hint="eastAsia"/>
              </w:rPr>
              <w:t xml:space="preserve"> </w:t>
            </w:r>
            <w:r w:rsidR="00E2036E">
              <w:rPr>
                <w:rFonts w:ascii="HG丸ｺﾞｼｯｸM-PRO" w:eastAsia="HG丸ｺﾞｼｯｸM-PRO" w:hint="eastAsia"/>
              </w:rPr>
              <w:t xml:space="preserve"> </w:t>
            </w:r>
            <w:r w:rsidRPr="00E50C33">
              <w:rPr>
                <w:rFonts w:ascii="HG丸ｺﾞｼｯｸM-PRO" w:eastAsia="HG丸ｺﾞｼｯｸM-PRO" w:hint="eastAsia"/>
              </w:rPr>
              <w:t>□悪性黒色腫</w:t>
            </w:r>
            <w:r w:rsidR="00243864">
              <w:rPr>
                <w:rFonts w:ascii="HG丸ｺﾞｼｯｸM-PRO" w:eastAsia="HG丸ｺﾞｼｯｸM-PRO" w:hint="eastAsia"/>
              </w:rPr>
              <w:t xml:space="preserve"> </w:t>
            </w:r>
            <w:r w:rsidR="00243864">
              <w:rPr>
                <w:rFonts w:ascii="HG丸ｺﾞｼｯｸM-PRO" w:eastAsia="HG丸ｺﾞｼｯｸM-PRO"/>
              </w:rPr>
              <w:t xml:space="preserve">    </w:t>
            </w:r>
            <w:r w:rsidR="00BB7584">
              <w:rPr>
                <w:rFonts w:ascii="HG丸ｺﾞｼｯｸM-PRO" w:eastAsia="HG丸ｺﾞｼｯｸM-PRO" w:hint="eastAsia"/>
              </w:rPr>
              <w:t xml:space="preserve">　</w:t>
            </w:r>
            <w:r w:rsidR="00E2036E">
              <w:rPr>
                <w:rFonts w:ascii="HG丸ｺﾞｼｯｸM-PRO" w:eastAsia="HG丸ｺﾞｼｯｸM-PRO"/>
              </w:rPr>
              <w:t xml:space="preserve"> </w:t>
            </w:r>
            <w:r w:rsidRPr="00E50C33">
              <w:rPr>
                <w:rFonts w:ascii="HG丸ｺﾞｼｯｸM-PRO" w:eastAsia="HG丸ｺﾞｼｯｸM-PRO" w:hint="eastAsia"/>
              </w:rPr>
              <w:t>□悪性リンパ腫</w:t>
            </w:r>
            <w:r w:rsidR="00CF0690">
              <w:rPr>
                <w:rFonts w:ascii="HG丸ｺﾞｼｯｸM-PRO" w:eastAsia="HG丸ｺﾞｼｯｸM-PRO" w:hint="eastAsia"/>
              </w:rPr>
              <w:t xml:space="preserve">　</w:t>
            </w:r>
            <w:r w:rsidR="00E2036E">
              <w:rPr>
                <w:rFonts w:ascii="HG丸ｺﾞｼｯｸM-PRO" w:eastAsia="HG丸ｺﾞｼｯｸM-PRO" w:hint="eastAsia"/>
              </w:rPr>
              <w:t xml:space="preserve"> </w:t>
            </w:r>
            <w:r w:rsidR="00E2036E">
              <w:rPr>
                <w:rFonts w:ascii="HG丸ｺﾞｼｯｸM-PRO" w:eastAsia="HG丸ｺﾞｼｯｸM-PRO"/>
              </w:rPr>
              <w:t xml:space="preserve"> </w:t>
            </w:r>
            <w:r w:rsidRPr="00E50C33">
              <w:rPr>
                <w:rFonts w:ascii="HG丸ｺﾞｼｯｸM-PRO" w:eastAsia="HG丸ｺﾞｼｯｸM-PRO" w:hint="eastAsia"/>
              </w:rPr>
              <w:t>□その他(                )</w:t>
            </w:r>
          </w:p>
        </w:tc>
      </w:tr>
      <w:tr w:rsidR="00E50C33" w:rsidRPr="00CC5FF5" w14:paraId="63FA4DB1" w14:textId="6578B9FF" w:rsidTr="00540D38">
        <w:trPr>
          <w:trHeight w:val="283"/>
        </w:trPr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94D5A5" w14:textId="26968E65" w:rsidR="00541832" w:rsidRPr="00E50C33" w:rsidRDefault="00E50C33" w:rsidP="00B95B3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検査目的</w:t>
            </w:r>
          </w:p>
        </w:tc>
        <w:tc>
          <w:tcPr>
            <w:tcW w:w="8633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844852" w14:textId="6A3EE807" w:rsidR="00541832" w:rsidRPr="00E50C33" w:rsidRDefault="00E50C33" w:rsidP="00540D38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病</w:t>
            </w:r>
            <w:r w:rsidR="00CF0690">
              <w:rPr>
                <w:rFonts w:ascii="HG丸ｺﾞｼｯｸM-PRO" w:eastAsia="HG丸ｺﾞｼｯｸM-PRO" w:hint="eastAsia"/>
              </w:rPr>
              <w:t>期</w:t>
            </w:r>
            <w:r>
              <w:rPr>
                <w:rFonts w:ascii="HG丸ｺﾞｼｯｸM-PRO" w:eastAsia="HG丸ｺﾞｼｯｸM-PRO" w:hint="eastAsia"/>
              </w:rPr>
              <w:t>診断　　　□転移・再発の診断　　□その他(</w:t>
            </w:r>
            <w:r w:rsidR="00540D38">
              <w:rPr>
                <w:rFonts w:ascii="HG丸ｺﾞｼｯｸM-PRO" w:eastAsia="HG丸ｺﾞｼｯｸM-PRO" w:hint="eastAsia"/>
              </w:rPr>
              <w:t xml:space="preserve">　　　　</w:t>
            </w:r>
            <w:r w:rsidR="00C208B8">
              <w:rPr>
                <w:rFonts w:ascii="HG丸ｺﾞｼｯｸM-PRO" w:eastAsia="HG丸ｺﾞｼｯｸM-PRO" w:hint="eastAsia"/>
              </w:rPr>
              <w:t xml:space="preserve">　　　　　</w:t>
            </w:r>
            <w:r w:rsidR="00540D38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/>
              </w:rPr>
              <w:t>)</w:t>
            </w:r>
          </w:p>
        </w:tc>
      </w:tr>
      <w:tr w:rsidR="00541832" w:rsidRPr="00CC5FF5" w14:paraId="68E33741" w14:textId="77777777" w:rsidTr="00540D38">
        <w:trPr>
          <w:trHeight w:val="316"/>
        </w:trPr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AE7E2A" w14:textId="77777777" w:rsidR="00541832" w:rsidRDefault="00541832" w:rsidP="00B95B3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撮影希望範囲</w:t>
            </w:r>
          </w:p>
        </w:tc>
        <w:tc>
          <w:tcPr>
            <w:tcW w:w="8633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2AE6C0" w14:textId="46EFD53A" w:rsidR="00541832" w:rsidRDefault="00541832" w:rsidP="00540D38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頭部から膝上まで　　□頭部～足先まで</w:t>
            </w:r>
          </w:p>
        </w:tc>
      </w:tr>
      <w:tr w:rsidR="00AF3380" w:rsidRPr="00CC5FF5" w14:paraId="4D98949E" w14:textId="19E2FD55" w:rsidTr="00540D38">
        <w:trPr>
          <w:trHeight w:val="266"/>
        </w:trPr>
        <w:tc>
          <w:tcPr>
            <w:tcW w:w="21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1D7C476" w14:textId="28B97E72" w:rsidR="00AF3380" w:rsidRDefault="00AF3380" w:rsidP="0045252F">
            <w:pPr>
              <w:spacing w:line="72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施行した画像診断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58CB0D" w14:textId="1C23D2F9" w:rsidR="00AF3380" w:rsidRDefault="00AF3380" w:rsidP="00540D3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CT</w:t>
            </w:r>
          </w:p>
        </w:tc>
        <w:tc>
          <w:tcPr>
            <w:tcW w:w="311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F17395" w14:textId="0AED8FF3" w:rsidR="00AF3380" w:rsidRDefault="00AF3380" w:rsidP="00AF338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検査日: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/>
              </w:rPr>
              <w:t xml:space="preserve">  </w:t>
            </w:r>
            <w:r>
              <w:rPr>
                <w:rFonts w:ascii="HG丸ｺﾞｼｯｸM-PRO" w:eastAsia="HG丸ｺﾞｼｯｸM-PRO" w:hint="eastAsia"/>
              </w:rPr>
              <w:t>年　　月　　日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CFE77A" w14:textId="1C95A742" w:rsidR="00AF3380" w:rsidRDefault="00AF3380" w:rsidP="00AF338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M</w:t>
            </w:r>
            <w:r>
              <w:rPr>
                <w:rFonts w:ascii="HG丸ｺﾞｼｯｸM-PRO" w:eastAsia="HG丸ｺﾞｼｯｸM-PRO"/>
              </w:rPr>
              <w:t>R I</w:t>
            </w:r>
          </w:p>
        </w:tc>
        <w:tc>
          <w:tcPr>
            <w:tcW w:w="324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41D5742" w14:textId="3F2C7891" w:rsidR="00AF3380" w:rsidRDefault="00AF3380" w:rsidP="00AF338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検査日: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/>
              </w:rPr>
              <w:t xml:space="preserve">  </w:t>
            </w:r>
            <w:r>
              <w:rPr>
                <w:rFonts w:ascii="HG丸ｺﾞｼｯｸM-PRO" w:eastAsia="HG丸ｺﾞｼｯｸM-PRO" w:hint="eastAsia"/>
              </w:rPr>
              <w:t>年　　月　　日</w:t>
            </w:r>
          </w:p>
        </w:tc>
      </w:tr>
      <w:tr w:rsidR="00AF3380" w:rsidRPr="00CC5FF5" w14:paraId="7CBF4B38" w14:textId="635E9C50" w:rsidTr="00540D38">
        <w:trPr>
          <w:trHeight w:val="316"/>
        </w:trPr>
        <w:tc>
          <w:tcPr>
            <w:tcW w:w="214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A4F9CCA" w14:textId="77777777" w:rsidR="00AF3380" w:rsidRDefault="00AF3380" w:rsidP="0045252F">
            <w:pPr>
              <w:spacing w:line="72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3ECCDF" w14:textId="2F277C2D" w:rsidR="00AF3380" w:rsidRDefault="00AF3380" w:rsidP="00540D3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R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t>I</w:t>
            </w:r>
          </w:p>
        </w:tc>
        <w:tc>
          <w:tcPr>
            <w:tcW w:w="31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11C758" w14:textId="6D95B739" w:rsidR="00AF3380" w:rsidRDefault="00AF3380" w:rsidP="00AF338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検査日: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/>
              </w:rPr>
              <w:t xml:space="preserve">  </w:t>
            </w:r>
            <w:r>
              <w:rPr>
                <w:rFonts w:ascii="HG丸ｺﾞｼｯｸM-PRO" w:eastAsia="HG丸ｺﾞｼｯｸM-PRO" w:hint="eastAsia"/>
              </w:rPr>
              <w:t>年　　月　　日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465889" w14:textId="1AB01724" w:rsidR="00AF3380" w:rsidRPr="0045252F" w:rsidRDefault="00AF3380" w:rsidP="00AF338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超音波</w:t>
            </w:r>
          </w:p>
        </w:tc>
        <w:tc>
          <w:tcPr>
            <w:tcW w:w="3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F9FA0CC" w14:textId="791280DB" w:rsidR="00AF3380" w:rsidRPr="0045252F" w:rsidRDefault="00AF3380" w:rsidP="00AF338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検査日: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/>
              </w:rPr>
              <w:t xml:space="preserve">  </w:t>
            </w:r>
            <w:r>
              <w:rPr>
                <w:rFonts w:ascii="HG丸ｺﾞｼｯｸM-PRO" w:eastAsia="HG丸ｺﾞｼｯｸM-PRO" w:hint="eastAsia"/>
              </w:rPr>
              <w:t>年　　月　　日</w:t>
            </w:r>
          </w:p>
        </w:tc>
      </w:tr>
      <w:tr w:rsidR="00540D38" w:rsidRPr="00CC5FF5" w14:paraId="3C3C32A0" w14:textId="65271F6D" w:rsidTr="00540D38">
        <w:trPr>
          <w:trHeight w:val="232"/>
        </w:trPr>
        <w:tc>
          <w:tcPr>
            <w:tcW w:w="214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E76DB1" w14:textId="77777777" w:rsidR="00540D38" w:rsidRDefault="00540D38" w:rsidP="0045252F">
            <w:pPr>
              <w:spacing w:line="72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A69E9D4" w14:textId="78F18199" w:rsidR="00540D38" w:rsidRDefault="00540D38" w:rsidP="00540D3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その他</w:t>
            </w:r>
            <w:r>
              <w:rPr>
                <w:rFonts w:ascii="HG丸ｺﾞｼｯｸM-PRO" w:eastAsia="HG丸ｺﾞｼｯｸM-PRO"/>
              </w:rPr>
              <w:t xml:space="preserve">  </w:t>
            </w:r>
          </w:p>
        </w:tc>
        <w:tc>
          <w:tcPr>
            <w:tcW w:w="3115" w:type="dxa"/>
            <w:gridSpan w:val="3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33701FF9" w14:textId="2C502A11" w:rsidR="00540D38" w:rsidRDefault="00540D38" w:rsidP="00540D3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検査日: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/>
              </w:rPr>
              <w:t xml:space="preserve">  </w:t>
            </w:r>
            <w:r>
              <w:rPr>
                <w:rFonts w:ascii="HG丸ｺﾞｼｯｸM-PRO" w:eastAsia="HG丸ｺﾞｼｯｸM-PRO" w:hint="eastAsia"/>
              </w:rPr>
              <w:t>年　　月　　日</w:t>
            </w:r>
          </w:p>
        </w:tc>
        <w:tc>
          <w:tcPr>
            <w:tcW w:w="4098" w:type="dxa"/>
            <w:gridSpan w:val="3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ED73A3" w14:textId="2481D3E0" w:rsidR="00540D38" w:rsidRDefault="007C34D3" w:rsidP="007C34D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 w:rsidR="00540D38">
              <w:rPr>
                <w:rFonts w:ascii="HG丸ｺﾞｼｯｸM-PRO" w:eastAsia="HG丸ｺﾞｼｯｸM-PRO" w:hint="eastAsia"/>
              </w:rPr>
              <w:t>施行していない</w:t>
            </w:r>
          </w:p>
        </w:tc>
      </w:tr>
      <w:tr w:rsidR="00E50C33" w:rsidRPr="00CC5FF5" w14:paraId="2AF9469A" w14:textId="5B3EFBC8" w:rsidTr="00540D38">
        <w:trPr>
          <w:trHeight w:val="301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5A5EF2" w14:textId="0FC8F870" w:rsidR="00E50C33" w:rsidRDefault="00E50C33" w:rsidP="00B95B36">
            <w:pPr>
              <w:spacing w:line="48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病理診断</w:t>
            </w:r>
          </w:p>
        </w:tc>
        <w:tc>
          <w:tcPr>
            <w:tcW w:w="806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521954" w14:textId="02790608" w:rsidR="00E50C33" w:rsidRDefault="00E50C33" w:rsidP="00195C7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□細胞診　□組織診　</w:t>
            </w:r>
            <w:r w:rsidR="00CF0690">
              <w:rPr>
                <w:rFonts w:ascii="HG丸ｺﾞｼｯｸM-PRO" w:eastAsia="HG丸ｺﾞｼｯｸM-PRO" w:hint="eastAsia"/>
              </w:rPr>
              <w:t>(</w:t>
            </w:r>
            <w:r w:rsidR="00CF0690">
              <w:rPr>
                <w:rFonts w:ascii="HG丸ｺﾞｼｯｸM-PRO" w:eastAsia="HG丸ｺﾞｼｯｸM-PRO"/>
              </w:rPr>
              <w:t xml:space="preserve">       </w:t>
            </w:r>
            <w:r w:rsidR="00185E50">
              <w:rPr>
                <w:rFonts w:ascii="HG丸ｺﾞｼｯｸM-PRO" w:eastAsia="HG丸ｺﾞｼｯｸM-PRO" w:hint="eastAsia"/>
              </w:rPr>
              <w:t xml:space="preserve">　　　</w:t>
            </w:r>
            <w:r w:rsidR="00CF0690">
              <w:rPr>
                <w:rFonts w:ascii="HG丸ｺﾞｼｯｸM-PRO" w:eastAsia="HG丸ｺﾞｼｯｸM-PRO"/>
              </w:rPr>
              <w:t xml:space="preserve">        )</w:t>
            </w:r>
          </w:p>
          <w:p w14:paraId="1A4E185A" w14:textId="1BA27A31" w:rsidR="00E50C33" w:rsidRDefault="00E50C33" w:rsidP="00195C7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確定診断はないが、臨床上高い蓋然性を以て悪性診断と診断される</w:t>
            </w:r>
          </w:p>
        </w:tc>
      </w:tr>
      <w:tr w:rsidR="00E50C33" w:rsidRPr="00CC5FF5" w14:paraId="3EA97060" w14:textId="06AC14B1" w:rsidTr="00540D38">
        <w:trPr>
          <w:trHeight w:val="301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8166458" w14:textId="77777777" w:rsidR="00302079" w:rsidRDefault="00E50C33" w:rsidP="00B95B3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腫瘍マーカー</w:t>
            </w:r>
          </w:p>
          <w:p w14:paraId="452BDC26" w14:textId="586B60C4" w:rsidR="00E50C33" w:rsidRDefault="00302079" w:rsidP="00B95B3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腫瘍マーカーの</w:t>
            </w:r>
            <w:r w:rsidR="0045252F">
              <w:rPr>
                <w:rFonts w:ascii="HG丸ｺﾞｼｯｸM-PRO" w:eastAsia="HG丸ｺﾞｼｯｸM-PRO" w:hint="eastAsia"/>
              </w:rPr>
              <w:t>数</w:t>
            </w:r>
            <w:r w:rsidR="00CF0690">
              <w:rPr>
                <w:rFonts w:ascii="HG丸ｺﾞｼｯｸM-PRO" w:eastAsia="HG丸ｺﾞｼｯｸM-PRO" w:hint="eastAsia"/>
              </w:rPr>
              <w:t>値</w:t>
            </w:r>
          </w:p>
        </w:tc>
        <w:tc>
          <w:tcPr>
            <w:tcW w:w="806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51B26F" w14:textId="5FB54B51" w:rsidR="00E50C33" w:rsidRDefault="00E50C33" w:rsidP="00216D0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/>
              </w:rPr>
              <w:t xml:space="preserve">CEA  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/>
              </w:rPr>
              <w:t xml:space="preserve">CA19-9  </w:t>
            </w:r>
            <w:r w:rsidR="00216D06">
              <w:rPr>
                <w:rFonts w:ascii="HG丸ｺﾞｼｯｸM-PRO" w:eastAsia="HG丸ｺﾞｼｯｸM-PRO" w:hint="eastAsia"/>
              </w:rPr>
              <w:t>□A</w:t>
            </w:r>
            <w:r w:rsidR="00216D06">
              <w:rPr>
                <w:rFonts w:ascii="HG丸ｺﾞｼｯｸM-PRO" w:eastAsia="HG丸ｺﾞｼｯｸM-PRO"/>
              </w:rPr>
              <w:t xml:space="preserve">FP  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/>
              </w:rPr>
              <w:t xml:space="preserve">CA125  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/>
              </w:rPr>
              <w:t xml:space="preserve">SCC </w:t>
            </w:r>
            <w:r>
              <w:rPr>
                <w:rFonts w:ascii="HG丸ｺﾞｼｯｸM-PRO" w:eastAsia="HG丸ｺﾞｼｯｸM-PRO" w:hint="eastAsia"/>
              </w:rPr>
              <w:t>その他(</w:t>
            </w:r>
            <w:r>
              <w:rPr>
                <w:rFonts w:ascii="HG丸ｺﾞｼｯｸM-PRO" w:eastAsia="HG丸ｺﾞｼｯｸM-PRO"/>
              </w:rPr>
              <w:t xml:space="preserve">                )</w:t>
            </w:r>
          </w:p>
          <w:p w14:paraId="12A27FCD" w14:textId="49175644" w:rsidR="00302079" w:rsidRDefault="00302079" w:rsidP="00216D0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数値(</w:t>
            </w:r>
            <w:r>
              <w:rPr>
                <w:rFonts w:ascii="HG丸ｺﾞｼｯｸM-PRO" w:eastAsia="HG丸ｺﾞｼｯｸM-PRO"/>
              </w:rPr>
              <w:t xml:space="preserve">                )</w:t>
            </w:r>
          </w:p>
        </w:tc>
      </w:tr>
      <w:tr w:rsidR="00E50C33" w:rsidRPr="00CC5FF5" w14:paraId="103ECDC9" w14:textId="77777777" w:rsidTr="00540D38">
        <w:trPr>
          <w:trHeight w:val="301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13AAE13" w14:textId="4AABBBF1" w:rsidR="00F67347" w:rsidRDefault="00E50C33" w:rsidP="00F67347">
            <w:pPr>
              <w:spacing w:line="48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治療歴</w:t>
            </w:r>
            <w:r w:rsidR="00F67347">
              <w:rPr>
                <w:rFonts w:ascii="HG丸ｺﾞｼｯｸM-PRO" w:eastAsia="HG丸ｺﾞｼｯｸM-PRO" w:hint="eastAsia"/>
              </w:rPr>
              <w:t xml:space="preserve">　　　　　　　　</w:t>
            </w:r>
          </w:p>
        </w:tc>
        <w:tc>
          <w:tcPr>
            <w:tcW w:w="8066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CA1CEE" w14:textId="3DE87979" w:rsidR="00E50C33" w:rsidRDefault="00805D59" w:rsidP="00805D5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□無　　</w:t>
            </w:r>
            <w:r w:rsidR="00E50C33">
              <w:rPr>
                <w:rFonts w:ascii="HG丸ｺﾞｼｯｸM-PRO" w:eastAsia="HG丸ｺﾞｼｯｸM-PRO" w:hint="eastAsia"/>
              </w:rPr>
              <w:t xml:space="preserve">□手術 </w:t>
            </w:r>
            <w:r w:rsidR="00E50C33">
              <w:rPr>
                <w:rFonts w:ascii="HG丸ｺﾞｼｯｸM-PRO" w:eastAsia="HG丸ｺﾞｼｯｸM-PRO"/>
              </w:rPr>
              <w:t xml:space="preserve">               </w:t>
            </w:r>
            <w:r w:rsidR="00E50C33">
              <w:rPr>
                <w:rFonts w:ascii="HG丸ｺﾞｼｯｸM-PRO" w:eastAsia="HG丸ｺﾞｼｯｸM-PRO" w:hint="eastAsia"/>
              </w:rPr>
              <w:t>□放射線治療　　　　　　□化学療法(最終投薬</w:t>
            </w:r>
            <w:r w:rsidR="00E50C33">
              <w:rPr>
                <w:rFonts w:ascii="HG丸ｺﾞｼｯｸM-PRO" w:eastAsia="HG丸ｺﾞｼｯｸM-PRO"/>
              </w:rPr>
              <w:t>)</w:t>
            </w:r>
          </w:p>
          <w:p w14:paraId="3334EB97" w14:textId="5F48D54F" w:rsidR="00E50C33" w:rsidRDefault="00805D59" w:rsidP="00216D06">
            <w:pPr>
              <w:ind w:firstLineChars="350" w:firstLine="735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</w:t>
            </w:r>
            <w:r>
              <w:rPr>
                <w:rFonts w:ascii="HG丸ｺﾞｼｯｸM-PRO" w:eastAsia="HG丸ｺﾞｼｯｸM-PRO"/>
              </w:rPr>
              <w:t xml:space="preserve">     </w:t>
            </w:r>
            <w:r>
              <w:rPr>
                <w:rFonts w:ascii="HG丸ｺﾞｼｯｸM-PRO" w:eastAsia="HG丸ｺﾞｼｯｸM-PRO" w:hint="eastAsia"/>
              </w:rPr>
              <w:t>年　　月　　日</w:t>
            </w:r>
            <w:r>
              <w:rPr>
                <w:rFonts w:ascii="HG丸ｺﾞｼｯｸM-PRO" w:eastAsia="HG丸ｺﾞｼｯｸM-PRO"/>
              </w:rPr>
              <w:t>)</w:t>
            </w:r>
            <w:r w:rsidR="00E50C33">
              <w:rPr>
                <w:rFonts w:ascii="HG丸ｺﾞｼｯｸM-PRO" w:eastAsia="HG丸ｺﾞｼｯｸM-PRO" w:hint="eastAsia"/>
              </w:rPr>
              <w:t xml:space="preserve">　</w:t>
            </w:r>
            <w:r w:rsidR="00C208B8">
              <w:rPr>
                <w:rFonts w:ascii="HG丸ｺﾞｼｯｸM-PRO" w:eastAsia="HG丸ｺﾞｼｯｸM-PRO" w:hint="eastAsia"/>
              </w:rPr>
              <w:t>(</w:t>
            </w:r>
            <w:r w:rsidR="00C208B8">
              <w:rPr>
                <w:rFonts w:ascii="HG丸ｺﾞｼｯｸM-PRO" w:eastAsia="HG丸ｺﾞｼｯｸM-PRO"/>
              </w:rPr>
              <w:t xml:space="preserve">     </w:t>
            </w:r>
            <w:r w:rsidR="00C208B8">
              <w:rPr>
                <w:rFonts w:ascii="HG丸ｺﾞｼｯｸM-PRO" w:eastAsia="HG丸ｺﾞｼｯｸM-PRO" w:hint="eastAsia"/>
              </w:rPr>
              <w:t>年　　月　　日</w:t>
            </w:r>
            <w:r w:rsidR="00C208B8">
              <w:rPr>
                <w:rFonts w:ascii="HG丸ｺﾞｼｯｸM-PRO" w:eastAsia="HG丸ｺﾞｼｯｸM-PRO"/>
              </w:rPr>
              <w:t>)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C208B8">
              <w:rPr>
                <w:rFonts w:ascii="HG丸ｺﾞｼｯｸM-PRO" w:eastAsia="HG丸ｺﾞｼｯｸM-PRO" w:hint="eastAsia"/>
              </w:rPr>
              <w:t xml:space="preserve"> </w:t>
            </w:r>
            <w:r w:rsidR="00216D06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(</w:t>
            </w:r>
            <w:r>
              <w:rPr>
                <w:rFonts w:ascii="HG丸ｺﾞｼｯｸM-PRO" w:eastAsia="HG丸ｺﾞｼｯｸM-PRO"/>
              </w:rPr>
              <w:t xml:space="preserve">     </w:t>
            </w:r>
            <w:r>
              <w:rPr>
                <w:rFonts w:ascii="HG丸ｺﾞｼｯｸM-PRO" w:eastAsia="HG丸ｺﾞｼｯｸM-PRO" w:hint="eastAsia"/>
              </w:rPr>
              <w:t>年　　月　　日</w:t>
            </w:r>
            <w:r>
              <w:rPr>
                <w:rFonts w:ascii="HG丸ｺﾞｼｯｸM-PRO" w:eastAsia="HG丸ｺﾞｼｯｸM-PRO"/>
              </w:rPr>
              <w:t>)</w:t>
            </w:r>
            <w:r w:rsidR="00E50C33">
              <w:rPr>
                <w:rFonts w:ascii="HG丸ｺﾞｼｯｸM-PRO" w:eastAsia="HG丸ｺﾞｼｯｸM-PRO" w:hint="eastAsia"/>
              </w:rPr>
              <w:t xml:space="preserve">　　</w:t>
            </w:r>
          </w:p>
        </w:tc>
      </w:tr>
      <w:tr w:rsidR="0045252F" w:rsidRPr="00CC5FF5" w14:paraId="6D222B50" w14:textId="4E13542E" w:rsidTr="00BC60BA">
        <w:trPr>
          <w:trHeight w:val="1136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5873E0" w14:textId="77777777" w:rsidR="0045252F" w:rsidRDefault="0045252F" w:rsidP="0045252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臨床経過・画像所見</w:t>
            </w:r>
          </w:p>
          <w:p w14:paraId="0E624660" w14:textId="77777777" w:rsidR="0045252F" w:rsidRDefault="0045252F" w:rsidP="0045252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既往歴・手術・R</w:t>
            </w:r>
            <w:r>
              <w:rPr>
                <w:rFonts w:ascii="HG丸ｺﾞｼｯｸM-PRO" w:eastAsia="HG丸ｺﾞｼｯｸM-PRO"/>
              </w:rPr>
              <w:t>T</w:t>
            </w:r>
          </w:p>
          <w:p w14:paraId="7B329338" w14:textId="77777777" w:rsidR="00BC60BA" w:rsidRDefault="0045252F" w:rsidP="0045252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薬剤等</w:t>
            </w:r>
            <w:r>
              <w:rPr>
                <w:rFonts w:ascii="HG丸ｺﾞｼｯｸM-PRO" w:eastAsia="HG丸ｺﾞｼｯｸM-PRO"/>
              </w:rPr>
              <w:t>)</w:t>
            </w:r>
            <w:r>
              <w:rPr>
                <w:rFonts w:ascii="HG丸ｺﾞｼｯｸM-PRO" w:eastAsia="HG丸ｺﾞｼｯｸM-PRO" w:hint="eastAsia"/>
              </w:rPr>
              <w:t>詳細記載</w:t>
            </w:r>
          </w:p>
          <w:p w14:paraId="5C59691B" w14:textId="3EF940AA" w:rsidR="0045252F" w:rsidRDefault="0045252F" w:rsidP="0045252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別紙参照</w:t>
            </w:r>
          </w:p>
        </w:tc>
        <w:tc>
          <w:tcPr>
            <w:tcW w:w="8066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691368F" w14:textId="576877A3" w:rsidR="0045252F" w:rsidRPr="00BC60BA" w:rsidRDefault="0045252F" w:rsidP="0057033B">
            <w:pPr>
              <w:keepLines/>
              <w:widowControl/>
              <w:rPr>
                <w:rFonts w:ascii="HG丸ｺﾞｼｯｸM-PRO" w:eastAsia="HG丸ｺﾞｼｯｸM-PRO"/>
              </w:rPr>
            </w:pPr>
          </w:p>
        </w:tc>
      </w:tr>
      <w:tr w:rsidR="00BC60BA" w:rsidRPr="00CC5FF5" w14:paraId="0E7DDBB8" w14:textId="54E651FA" w:rsidTr="008F4999">
        <w:trPr>
          <w:trHeight w:val="190"/>
        </w:trPr>
        <w:tc>
          <w:tcPr>
            <w:tcW w:w="21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18AB" w14:textId="05FF8D44" w:rsidR="00BC60BA" w:rsidRPr="007B1986" w:rsidRDefault="00BC60BA" w:rsidP="0045252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確認事項</w:t>
            </w:r>
          </w:p>
        </w:tc>
        <w:tc>
          <w:tcPr>
            <w:tcW w:w="212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BEE33" w14:textId="4BF040BE" w:rsidR="00BC60BA" w:rsidRDefault="00BC60BA" w:rsidP="0045252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身長・体重</w:t>
            </w:r>
          </w:p>
        </w:tc>
        <w:tc>
          <w:tcPr>
            <w:tcW w:w="5944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2E3D138" w14:textId="1D6BA1A6" w:rsidR="00BC60BA" w:rsidRPr="00BC60BA" w:rsidRDefault="00BC60BA" w:rsidP="00BC60BA">
            <w:pPr>
              <w:ind w:firstLineChars="50" w:firstLine="105"/>
              <w:jc w:val="center"/>
            </w:pPr>
            <w:r>
              <w:rPr>
                <w:rFonts w:ascii="HG丸ｺﾞｼｯｸM-PRO" w:eastAsia="HG丸ｺﾞｼｯｸM-PRO" w:hint="eastAsia"/>
              </w:rPr>
              <w:t>(</w:t>
            </w:r>
            <w:r>
              <w:rPr>
                <w:rFonts w:ascii="HG丸ｺﾞｼｯｸM-PRO" w:eastAsia="HG丸ｺﾞｼｯｸM-PRO"/>
              </w:rPr>
              <w:t xml:space="preserve">          cm )</w:t>
            </w:r>
            <w:r>
              <w:rPr>
                <w:rFonts w:ascii="HG丸ｺﾞｼｯｸM-PRO" w:eastAsia="HG丸ｺﾞｼｯｸM-PRO" w:hint="eastAsia"/>
              </w:rPr>
              <w:t>・(</w:t>
            </w:r>
            <w:r>
              <w:rPr>
                <w:rFonts w:ascii="HG丸ｺﾞｼｯｸM-PRO" w:eastAsia="HG丸ｺﾞｼｯｸM-PRO"/>
              </w:rPr>
              <w:t xml:space="preserve">          kg )</w:t>
            </w:r>
          </w:p>
        </w:tc>
      </w:tr>
      <w:tr w:rsidR="00BC60BA" w:rsidRPr="00CC5FF5" w14:paraId="1EC45030" w14:textId="77777777" w:rsidTr="00BC60BA">
        <w:trPr>
          <w:trHeight w:val="772"/>
        </w:trPr>
        <w:tc>
          <w:tcPr>
            <w:tcW w:w="214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6D57" w14:textId="77777777" w:rsidR="00BC60BA" w:rsidRDefault="00BC60BA" w:rsidP="0045252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76067" w14:textId="77777777" w:rsidR="00BC60BA" w:rsidRPr="0045252F" w:rsidRDefault="00BC60BA" w:rsidP="0045252F">
            <w:pPr>
              <w:jc w:val="center"/>
              <w:rPr>
                <w:rFonts w:ascii="HG丸ｺﾞｼｯｸM-PRO" w:eastAsia="HG丸ｺﾞｼｯｸM-PRO"/>
              </w:rPr>
            </w:pPr>
            <w:r w:rsidRPr="0045252F">
              <w:rPr>
                <w:rFonts w:ascii="HG丸ｺﾞｼｯｸM-PRO" w:eastAsia="HG丸ｺﾞｼｯｸM-PRO" w:hint="eastAsia"/>
              </w:rPr>
              <w:t>糖尿病</w:t>
            </w:r>
          </w:p>
          <w:p w14:paraId="0ECA0A64" w14:textId="77777777" w:rsidR="00BC60BA" w:rsidRPr="0045252F" w:rsidRDefault="00BC60BA" w:rsidP="0045252F">
            <w:pPr>
              <w:jc w:val="center"/>
              <w:rPr>
                <w:rFonts w:ascii="HG丸ｺﾞｼｯｸM-PRO" w:eastAsia="HG丸ｺﾞｼｯｸM-PRO"/>
              </w:rPr>
            </w:pPr>
            <w:r w:rsidRPr="0045252F">
              <w:rPr>
                <w:rFonts w:ascii="HG丸ｺﾞｼｯｸM-PRO" w:eastAsia="HG丸ｺﾞｼｯｸM-PRO" w:hint="eastAsia"/>
              </w:rPr>
              <w:t>糖尿病内服薬</w:t>
            </w:r>
          </w:p>
          <w:p w14:paraId="77FD4FED" w14:textId="77777777" w:rsidR="00BC60BA" w:rsidRPr="0045252F" w:rsidRDefault="00BC60BA" w:rsidP="0045252F">
            <w:pPr>
              <w:jc w:val="center"/>
              <w:rPr>
                <w:rFonts w:ascii="HG丸ｺﾞｼｯｸM-PRO" w:eastAsia="HG丸ｺﾞｼｯｸM-PRO"/>
              </w:rPr>
            </w:pPr>
            <w:r w:rsidRPr="0045252F">
              <w:rPr>
                <w:rFonts w:ascii="HG丸ｺﾞｼｯｸM-PRO" w:eastAsia="HG丸ｺﾞｼｯｸM-PRO" w:hint="eastAsia"/>
              </w:rPr>
              <w:t>内服薬の名前</w:t>
            </w:r>
          </w:p>
          <w:p w14:paraId="17617FF8" w14:textId="77777777" w:rsidR="00BC60BA" w:rsidRDefault="00BC60BA" w:rsidP="0045252F">
            <w:pPr>
              <w:jc w:val="center"/>
              <w:rPr>
                <w:rFonts w:ascii="HG丸ｺﾞｼｯｸM-PRO" w:eastAsia="HG丸ｺﾞｼｯｸM-PRO"/>
              </w:rPr>
            </w:pPr>
            <w:r w:rsidRPr="0045252F">
              <w:rPr>
                <w:rFonts w:ascii="HG丸ｺﾞｼｯｸM-PRO" w:eastAsia="HG丸ｺﾞｼｯｸM-PRO" w:hint="eastAsia"/>
              </w:rPr>
              <w:t>インスリ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F5B8B" w14:textId="77777777" w:rsidR="00BC60BA" w:rsidRDefault="00BC60BA" w:rsidP="0045252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有　□無</w:t>
            </w:r>
          </w:p>
          <w:p w14:paraId="5447C042" w14:textId="77777777" w:rsidR="00BC60BA" w:rsidRDefault="00BC60BA" w:rsidP="0045252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有　□無</w:t>
            </w:r>
          </w:p>
          <w:p w14:paraId="5FA778DE" w14:textId="77777777" w:rsidR="00BC60BA" w:rsidRPr="00B242C0" w:rsidRDefault="00BC60BA" w:rsidP="0045252F">
            <w:pPr>
              <w:ind w:firstLineChars="50" w:firstLine="105"/>
              <w:jc w:val="center"/>
            </w:pPr>
            <w:r>
              <w:rPr>
                <w:rFonts w:ascii="HG丸ｺﾞｼｯｸM-PRO" w:eastAsia="HG丸ｺﾞｼｯｸM-PRO" w:hint="eastAsia"/>
              </w:rPr>
              <w:t>(</w:t>
            </w:r>
            <w:r>
              <w:rPr>
                <w:rFonts w:ascii="HG丸ｺﾞｼｯｸM-PRO" w:eastAsia="HG丸ｺﾞｼｯｸM-PRO"/>
              </w:rPr>
              <w:t xml:space="preserve">           )</w:t>
            </w:r>
          </w:p>
          <w:p w14:paraId="12770D03" w14:textId="77777777" w:rsidR="00BC60BA" w:rsidRDefault="00BC60BA" w:rsidP="0045252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有　□無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ADD3D" w14:textId="77777777" w:rsidR="00BC60BA" w:rsidRDefault="00BC60BA" w:rsidP="00BC60BA">
            <w:pPr>
              <w:spacing w:line="60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感染症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9F669A0" w14:textId="77777777" w:rsidR="00BC60BA" w:rsidRDefault="00BC60BA" w:rsidP="0045252F">
            <w:pPr>
              <w:keepLines/>
              <w:widowControl/>
              <w:spacing w:line="276" w:lineRule="auto"/>
              <w:jc w:val="left"/>
              <w:rPr>
                <w:rFonts w:ascii="HG丸ｺﾞｼｯｸM-PRO" w:eastAsia="HG丸ｺﾞｼｯｸM-PRO"/>
              </w:rPr>
            </w:pPr>
            <w:r w:rsidRPr="00E50C33">
              <w:rPr>
                <w:rFonts w:ascii="HG丸ｺﾞｼｯｸM-PRO" w:eastAsia="HG丸ｺﾞｼｯｸM-PRO" w:hint="eastAsia"/>
              </w:rPr>
              <w:t>□無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50C33"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/>
              </w:rPr>
              <w:t xml:space="preserve">HIV </w:t>
            </w:r>
            <w:r w:rsidRPr="00E50C33"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</w:rPr>
              <w:t>H</w:t>
            </w:r>
            <w:r>
              <w:rPr>
                <w:rFonts w:ascii="HG丸ｺﾞｼｯｸM-PRO" w:eastAsia="HG丸ｺﾞｼｯｸM-PRO"/>
              </w:rPr>
              <w:t xml:space="preserve">CV </w:t>
            </w:r>
            <w:r w:rsidRPr="00E50C33"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</w:rPr>
              <w:t>HB</w:t>
            </w:r>
            <w:r>
              <w:rPr>
                <w:rFonts w:ascii="HG丸ｺﾞｼｯｸM-PRO" w:eastAsia="HG丸ｺﾞｼｯｸM-PRO"/>
              </w:rPr>
              <w:t>V</w:t>
            </w:r>
          </w:p>
          <w:p w14:paraId="7946735B" w14:textId="77777777" w:rsidR="00BC60BA" w:rsidRDefault="00BC60BA" w:rsidP="0045252F">
            <w:pPr>
              <w:spacing w:line="276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その他(</w:t>
            </w:r>
            <w:r>
              <w:rPr>
                <w:rFonts w:ascii="HG丸ｺﾞｼｯｸM-PRO" w:eastAsia="HG丸ｺﾞｼｯｸM-PRO"/>
              </w:rPr>
              <w:t xml:space="preserve">              )</w:t>
            </w:r>
          </w:p>
        </w:tc>
      </w:tr>
      <w:tr w:rsidR="0045252F" w:rsidRPr="00CC5FF5" w14:paraId="7B165B70" w14:textId="77777777" w:rsidTr="00540D38">
        <w:trPr>
          <w:trHeight w:val="190"/>
        </w:trPr>
        <w:tc>
          <w:tcPr>
            <w:tcW w:w="21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5D03" w14:textId="77777777" w:rsidR="0045252F" w:rsidRDefault="0045252F" w:rsidP="0045252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23A91" w14:textId="77777777" w:rsidR="0045252F" w:rsidRPr="0045252F" w:rsidRDefault="0045252F" w:rsidP="0045252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DBDE4" w14:textId="77777777" w:rsidR="0045252F" w:rsidRDefault="0045252F" w:rsidP="0045252F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ABF46" w14:textId="547BC62E" w:rsidR="0045252F" w:rsidRDefault="0045252F" w:rsidP="0045252F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透析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088CC66" w14:textId="01D31D1B" w:rsidR="0045252F" w:rsidRDefault="0045252F" w:rsidP="0045252F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有　□無</w:t>
            </w:r>
          </w:p>
        </w:tc>
      </w:tr>
      <w:tr w:rsidR="0045252F" w:rsidRPr="00CC5FF5" w14:paraId="7E30BF6D" w14:textId="77777777" w:rsidTr="00540D38">
        <w:trPr>
          <w:trHeight w:val="43"/>
        </w:trPr>
        <w:tc>
          <w:tcPr>
            <w:tcW w:w="214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3032" w14:textId="77777777" w:rsidR="0045252F" w:rsidRDefault="0045252F" w:rsidP="0045252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2ECF1" w14:textId="77777777" w:rsidR="0045252F" w:rsidRPr="0045252F" w:rsidRDefault="0045252F" w:rsidP="0045252F">
            <w:pPr>
              <w:jc w:val="center"/>
              <w:rPr>
                <w:rFonts w:ascii="HG丸ｺﾞｼｯｸM-PRO" w:eastAsia="HG丸ｺﾞｼｯｸM-PRO"/>
              </w:rPr>
            </w:pPr>
            <w:r w:rsidRPr="0045252F">
              <w:rPr>
                <w:rFonts w:ascii="HG丸ｺﾞｼｯｸM-PRO" w:eastAsia="HG丸ｺﾞｼｯｸM-PRO" w:hint="eastAsia"/>
              </w:rPr>
              <w:t>閉所恐怖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8C048" w14:textId="28936E24" w:rsidR="0045252F" w:rsidRDefault="0045252F" w:rsidP="0045252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有　□無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53EC2" w14:textId="1B10357B" w:rsidR="0045252F" w:rsidRDefault="0045252F" w:rsidP="0045252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歩行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9055F96" w14:textId="57E06AA7" w:rsidR="0045252F" w:rsidRDefault="0045252F" w:rsidP="0045252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可　□不可(車椅子・ベット</w:t>
            </w:r>
            <w:r>
              <w:rPr>
                <w:rFonts w:ascii="HG丸ｺﾞｼｯｸM-PRO" w:eastAsia="HG丸ｺﾞｼｯｸM-PRO"/>
              </w:rPr>
              <w:t>)</w:t>
            </w:r>
          </w:p>
        </w:tc>
      </w:tr>
      <w:tr w:rsidR="0045252F" w:rsidRPr="00CC5FF5" w14:paraId="3CF977BC" w14:textId="77777777" w:rsidTr="00540D38">
        <w:trPr>
          <w:trHeight w:val="454"/>
        </w:trPr>
        <w:tc>
          <w:tcPr>
            <w:tcW w:w="2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00C3" w14:textId="77777777" w:rsidR="0045252F" w:rsidRPr="00D54790" w:rsidRDefault="0045252F" w:rsidP="0045252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ＭＳＰゴシック"/>
                <w:kern w:val="0"/>
                <w:szCs w:val="21"/>
              </w:rPr>
            </w:pPr>
            <w:r w:rsidRPr="00D54790">
              <w:rPr>
                <w:rFonts w:ascii="HG丸ｺﾞｼｯｸM-PRO" w:eastAsia="HG丸ｺﾞｼｯｸM-PRO" w:hAnsi="HG丸ｺﾞｼｯｸM-PRO" w:cs="ＭＳＰゴシック" w:hint="eastAsia"/>
                <w:kern w:val="0"/>
                <w:szCs w:val="21"/>
              </w:rPr>
              <w:t>予約希望日時</w:t>
            </w:r>
          </w:p>
        </w:tc>
        <w:tc>
          <w:tcPr>
            <w:tcW w:w="806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53443" w14:textId="1B0FB636" w:rsidR="0045252F" w:rsidRPr="00461933" w:rsidRDefault="0045252F" w:rsidP="0045252F">
            <w:pPr>
              <w:numPr>
                <w:ilvl w:val="0"/>
                <w:numId w:val="12"/>
              </w:numPr>
              <w:spacing w:line="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年　　月　　日　（　</w:t>
            </w:r>
            <w:r w:rsidR="00185E5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）　②</w:t>
            </w:r>
            <w:r w:rsidRPr="00461933">
              <w:rPr>
                <w:rFonts w:ascii="HG丸ｺﾞｼｯｸM-PRO" w:eastAsia="HG丸ｺﾞｼｯｸM-PRO"/>
                <w:sz w:val="20"/>
                <w:szCs w:val="20"/>
              </w:rPr>
              <w:t xml:space="preserve">　</w:t>
            </w:r>
            <w:r w:rsidRPr="00461933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年　　月　　日　（　　</w:t>
            </w:r>
            <w:r w:rsidR="00185E5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461933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）　</w:t>
            </w:r>
          </w:p>
        </w:tc>
      </w:tr>
      <w:tr w:rsidR="0045252F" w:rsidRPr="00CC5FF5" w14:paraId="3A8EBED8" w14:textId="77777777" w:rsidTr="00BC60BA">
        <w:trPr>
          <w:trHeight w:val="776"/>
        </w:trPr>
        <w:tc>
          <w:tcPr>
            <w:tcW w:w="2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9620" w14:textId="77777777" w:rsidR="0045252F" w:rsidRPr="00A603F1" w:rsidRDefault="0045252F" w:rsidP="0045252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Ｐゴシック" w:eastAsia="ＭＳＰゴシック" w:cs="ＭＳＰゴシック"/>
                <w:kern w:val="0"/>
                <w:sz w:val="18"/>
                <w:szCs w:val="21"/>
              </w:rPr>
            </w:pPr>
            <w:r w:rsidRPr="00CC5FF5">
              <w:rPr>
                <w:rFonts w:ascii="HG丸ｺﾞｼｯｸM-PRO" w:eastAsia="HG丸ｺﾞｼｯｸM-PRO" w:hint="eastAsia"/>
              </w:rPr>
              <w:t>検査結果</w:t>
            </w:r>
          </w:p>
        </w:tc>
        <w:tc>
          <w:tcPr>
            <w:tcW w:w="806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2476F" w14:textId="3DCDA075" w:rsidR="0045252F" w:rsidRDefault="0045252F" w:rsidP="0045252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Ｐゴシック" w:eastAsia="ＭＳＰゴシック" w:cs="ＭＳ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</w:rPr>
              <w:t>画像CDと報告書　（検査後、2診療日後までに</w:t>
            </w:r>
            <w:r w:rsidR="0094181B">
              <w:rPr>
                <w:rFonts w:ascii="HG丸ｺﾞｼｯｸM-PRO" w:eastAsia="HG丸ｺﾞｼｯｸM-PRO" w:hint="eastAsia"/>
              </w:rPr>
              <w:t>発送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  <w:p w14:paraId="5C8DB8A5" w14:textId="09940273" w:rsidR="0045252F" w:rsidRPr="00A925BC" w:rsidRDefault="0045252F" w:rsidP="0045252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Ｐゴシック" w:eastAsia="ＭＳＰゴシック" w:cs="ＭＳ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</w:rPr>
              <w:t>報告書のみ（検査後、2診療日後までに</w:t>
            </w:r>
            <w:r w:rsidR="0094181B">
              <w:rPr>
                <w:rFonts w:ascii="HG丸ｺﾞｼｯｸM-PRO" w:eastAsia="HG丸ｺﾞｼｯｸM-PRO" w:hint="eastAsia"/>
              </w:rPr>
              <w:t>発送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  <w:p w14:paraId="35CB6354" w14:textId="6201BF7A" w:rsidR="0045252F" w:rsidRPr="00A925BC" w:rsidRDefault="0045252F" w:rsidP="0045252F">
            <w:pPr>
              <w:autoSpaceDE w:val="0"/>
              <w:autoSpaceDN w:val="0"/>
              <w:adjustRightInd w:val="0"/>
              <w:spacing w:line="0" w:lineRule="atLeast"/>
              <w:ind w:left="71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 その他 （　　　　　　　　　　　　　　　　）</w:t>
            </w:r>
          </w:p>
        </w:tc>
      </w:tr>
      <w:tr w:rsidR="0045252F" w:rsidRPr="00CC5FF5" w14:paraId="0ED1CD07" w14:textId="77777777" w:rsidTr="00540D38">
        <w:trPr>
          <w:trHeight w:val="454"/>
        </w:trPr>
        <w:tc>
          <w:tcPr>
            <w:tcW w:w="2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684C" w14:textId="1857E7AC" w:rsidR="0045252F" w:rsidRPr="00CC5FF5" w:rsidRDefault="0045252F" w:rsidP="0045252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t>医師確認</w:t>
            </w:r>
          </w:p>
        </w:tc>
        <w:tc>
          <w:tcPr>
            <w:tcW w:w="806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E74F2" w14:textId="65F9F144" w:rsidR="0045252F" w:rsidRPr="00A02322" w:rsidRDefault="0045252F" w:rsidP="0045252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Ｐゴシック" w:eastAsia="ＭＳＰゴシック" w:cs="ＭＳ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</w:rPr>
              <w:t>検査</w:t>
            </w:r>
            <w:r>
              <w:rPr>
                <w:rFonts w:ascii="HG丸ｺﾞｼｯｸM-PRO" w:eastAsia="HG丸ｺﾞｼｯｸM-PRO"/>
              </w:rPr>
              <w:t>の</w:t>
            </w:r>
            <w:r>
              <w:rPr>
                <w:rFonts w:ascii="HG丸ｺﾞｼｯｸM-PRO" w:eastAsia="HG丸ｺﾞｼｯｸM-PRO" w:hint="eastAsia"/>
              </w:rPr>
              <w:t>正当性</w:t>
            </w:r>
            <w:r>
              <w:rPr>
                <w:rFonts w:ascii="HG丸ｺﾞｼｯｸM-PRO" w:eastAsia="HG丸ｺﾞｼｯｸM-PRO"/>
              </w:rPr>
              <w:t>を説明し</w:t>
            </w:r>
            <w:r>
              <w:rPr>
                <w:rFonts w:ascii="HG丸ｺﾞｼｯｸM-PRO" w:eastAsia="HG丸ｺﾞｼｯｸM-PRO" w:hint="eastAsia"/>
              </w:rPr>
              <w:t>患者さん</w:t>
            </w:r>
            <w:r>
              <w:rPr>
                <w:rFonts w:ascii="HG丸ｺﾞｼｯｸM-PRO" w:eastAsia="HG丸ｺﾞｼｯｸM-PRO"/>
              </w:rPr>
              <w:t>の承諾を得た</w:t>
            </w:r>
            <w:r>
              <w:rPr>
                <w:rFonts w:ascii="HG丸ｺﾞｼｯｸM-PRO" w:eastAsia="HG丸ｺﾞｼｯｸM-PRO" w:hint="eastAsia"/>
              </w:rPr>
              <w:t>(</w:t>
            </w:r>
            <w:r w:rsidRPr="0040046D">
              <w:rPr>
                <w:rFonts w:ascii="HG丸ｺﾞｼｯｸM-PRO" w:eastAsia="HG丸ｺﾞｼｯｸM-PRO" w:hint="eastAsia"/>
                <w:sz w:val="16"/>
                <w:szCs w:val="16"/>
              </w:rPr>
              <w:t>放射線検査は必ずチェックが必要です）</w:t>
            </w:r>
          </w:p>
        </w:tc>
      </w:tr>
      <w:tr w:rsidR="0045252F" w:rsidRPr="00CC5FF5" w14:paraId="03AAF63B" w14:textId="77777777" w:rsidTr="00540D38">
        <w:trPr>
          <w:trHeight w:val="503"/>
        </w:trPr>
        <w:tc>
          <w:tcPr>
            <w:tcW w:w="2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0818" w14:textId="77777777" w:rsidR="0045252F" w:rsidRPr="00CC5FF5" w:rsidRDefault="0045252F" w:rsidP="0045252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06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747B2B" w14:textId="77777777" w:rsidR="0045252F" w:rsidRDefault="0045252F" w:rsidP="0045252F">
            <w:pPr>
              <w:spacing w:line="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※報告書をお急ぎの際はFAXさせていただきますので、下記連絡先までご連絡下さい。</w:t>
            </w:r>
          </w:p>
          <w:p w14:paraId="122DD3C5" w14:textId="6D3F50F7" w:rsidR="0045252F" w:rsidRPr="005C3C67" w:rsidRDefault="0045252F" w:rsidP="0045252F">
            <w:pPr>
              <w:spacing w:line="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※本申込書は下記連絡先にFAXして下さい。</w:t>
            </w:r>
          </w:p>
        </w:tc>
      </w:tr>
    </w:tbl>
    <w:p w14:paraId="74C26BF6" w14:textId="77777777" w:rsidR="007365FF" w:rsidRPr="00AC5020" w:rsidRDefault="00060B83" w:rsidP="00921C99">
      <w:pPr>
        <w:rPr>
          <w:rFonts w:ascii="HG丸ｺﾞｼｯｸM-PRO" w:eastAsia="HG丸ｺﾞｼｯｸM-PRO"/>
          <w:b/>
          <w:color w:val="000000"/>
          <w:sz w:val="18"/>
          <w:szCs w:val="18"/>
          <w:u w:val="single"/>
        </w:rPr>
      </w:pPr>
      <w:r>
        <w:rPr>
          <w:rFonts w:ascii="HG丸ｺﾞｼｯｸM-PRO" w:eastAsia="HG丸ｺﾞｼｯｸM-PRO" w:hint="eastAsia"/>
          <w:b/>
          <w:sz w:val="18"/>
          <w:szCs w:val="18"/>
        </w:rPr>
        <w:t>大阪警察</w:t>
      </w:r>
      <w:r w:rsidRPr="00A02322">
        <w:rPr>
          <w:rFonts w:ascii="HG丸ｺﾞｼｯｸM-PRO" w:eastAsia="HG丸ｺﾞｼｯｸM-PRO" w:hint="eastAsia"/>
          <w:b/>
          <w:sz w:val="18"/>
          <w:szCs w:val="18"/>
        </w:rPr>
        <w:t>病院</w:t>
      </w:r>
      <w:r w:rsidR="007365FF">
        <w:rPr>
          <w:rFonts w:ascii="HG丸ｺﾞｼｯｸM-PRO" w:eastAsia="HG丸ｺﾞｼｯｸM-PRO" w:hint="eastAsia"/>
          <w:b/>
          <w:sz w:val="18"/>
          <w:szCs w:val="18"/>
        </w:rPr>
        <w:t xml:space="preserve">　</w:t>
      </w:r>
      <w:r w:rsidR="000D6938">
        <w:rPr>
          <w:rFonts w:ascii="HG丸ｺﾞｼｯｸM-PRO" w:eastAsia="HG丸ｺﾞｼｯｸM-PRO" w:hint="eastAsia"/>
          <w:b/>
          <w:sz w:val="18"/>
          <w:szCs w:val="18"/>
        </w:rPr>
        <w:t xml:space="preserve">地域医療連携センター　</w:t>
      </w:r>
      <w:hyperlink r:id="rId8" w:history="1">
        <w:r w:rsidR="00574AF6">
          <w:rPr>
            <w:rStyle w:val="a8"/>
            <w:rFonts w:ascii="HG丸ｺﾞｼｯｸM-PRO" w:eastAsia="HG丸ｺﾞｼｯｸM-PRO" w:hint="eastAsia"/>
            <w:b/>
            <w:color w:val="000000"/>
            <w:sz w:val="18"/>
            <w:szCs w:val="18"/>
            <w:u w:val="none"/>
          </w:rPr>
          <w:t>TEL 06-6775-2863</w:t>
        </w:r>
      </w:hyperlink>
      <w:r w:rsidR="00624FC9" w:rsidRPr="00624FC9">
        <w:rPr>
          <w:rFonts w:ascii="HG丸ｺﾞｼｯｸM-PRO" w:eastAsia="HG丸ｺﾞｼｯｸM-PRO" w:hint="eastAsia"/>
          <w:b/>
          <w:color w:val="000000"/>
          <w:sz w:val="18"/>
          <w:szCs w:val="18"/>
        </w:rPr>
        <w:t xml:space="preserve">　　</w:t>
      </w:r>
      <w:r w:rsidR="00A01E45" w:rsidRPr="00A02322">
        <w:rPr>
          <w:rFonts w:ascii="HG丸ｺﾞｼｯｸM-PRO" w:eastAsia="HG丸ｺﾞｼｯｸM-PRO" w:hint="eastAsia"/>
          <w:b/>
          <w:sz w:val="18"/>
          <w:szCs w:val="18"/>
        </w:rPr>
        <w:t>FAX</w:t>
      </w:r>
      <w:r w:rsidR="00574AF6">
        <w:rPr>
          <w:rFonts w:ascii="HG丸ｺﾞｼｯｸM-PRO" w:eastAsia="HG丸ｺﾞｼｯｸM-PRO" w:hint="eastAsia"/>
          <w:b/>
          <w:sz w:val="18"/>
          <w:szCs w:val="18"/>
        </w:rPr>
        <w:t xml:space="preserve"> </w:t>
      </w:r>
      <w:r w:rsidR="00A01E45" w:rsidRPr="00A02322">
        <w:rPr>
          <w:rFonts w:ascii="HG丸ｺﾞｼｯｸM-PRO" w:eastAsia="HG丸ｺﾞｼｯｸM-PRO" w:hint="eastAsia"/>
          <w:b/>
          <w:sz w:val="18"/>
          <w:szCs w:val="18"/>
        </w:rPr>
        <w:t>06-677</w:t>
      </w:r>
      <w:r w:rsidR="00574AF6">
        <w:rPr>
          <w:rFonts w:ascii="HG丸ｺﾞｼｯｸM-PRO" w:eastAsia="HG丸ｺﾞｼｯｸM-PRO" w:hint="eastAsia"/>
          <w:b/>
          <w:sz w:val="18"/>
          <w:szCs w:val="18"/>
        </w:rPr>
        <w:t>5</w:t>
      </w:r>
      <w:r w:rsidR="00A01E45" w:rsidRPr="00A02322">
        <w:rPr>
          <w:rFonts w:ascii="HG丸ｺﾞｼｯｸM-PRO" w:eastAsia="HG丸ｺﾞｼｯｸM-PRO" w:hint="eastAsia"/>
          <w:b/>
          <w:sz w:val="18"/>
          <w:szCs w:val="18"/>
        </w:rPr>
        <w:t>-</w:t>
      </w:r>
      <w:r w:rsidR="00574AF6">
        <w:rPr>
          <w:rFonts w:ascii="HG丸ｺﾞｼｯｸM-PRO" w:eastAsia="HG丸ｺﾞｼｯｸM-PRO" w:hint="eastAsia"/>
          <w:b/>
          <w:sz w:val="18"/>
          <w:szCs w:val="18"/>
        </w:rPr>
        <w:t>2864</w:t>
      </w:r>
    </w:p>
    <w:p w14:paraId="5284F014" w14:textId="40533F08" w:rsidR="00320D24" w:rsidRPr="0057033B" w:rsidRDefault="00060B83" w:rsidP="0057033B">
      <w:pPr>
        <w:jc w:val="center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 xml:space="preserve">大 阪 警 察 病 </w:t>
      </w:r>
      <w:r w:rsidRPr="00A02322">
        <w:rPr>
          <w:rFonts w:ascii="HG丸ｺﾞｼｯｸM-PRO" w:eastAsia="HG丸ｺﾞｼｯｸM-PRO" w:hint="eastAsia"/>
          <w:b/>
          <w:sz w:val="22"/>
          <w:szCs w:val="22"/>
        </w:rPr>
        <w:t>院</w:t>
      </w:r>
    </w:p>
    <w:sectPr w:rsidR="00320D24" w:rsidRPr="0057033B" w:rsidSect="00716FC6">
      <w:pgSz w:w="11906" w:h="16838" w:code="9"/>
      <w:pgMar w:top="567" w:right="1021" w:bottom="295" w:left="1021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34D60" w14:textId="77777777" w:rsidR="00767DF6" w:rsidRDefault="00767DF6" w:rsidP="00470A17">
      <w:r>
        <w:separator/>
      </w:r>
    </w:p>
  </w:endnote>
  <w:endnote w:type="continuationSeparator" w:id="0">
    <w:p w14:paraId="428972BD" w14:textId="77777777" w:rsidR="00767DF6" w:rsidRDefault="00767DF6" w:rsidP="0047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Ｐ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8CE2D" w14:textId="77777777" w:rsidR="00767DF6" w:rsidRDefault="00767DF6" w:rsidP="00470A17">
      <w:r>
        <w:separator/>
      </w:r>
    </w:p>
  </w:footnote>
  <w:footnote w:type="continuationSeparator" w:id="0">
    <w:p w14:paraId="603AAF6D" w14:textId="77777777" w:rsidR="00767DF6" w:rsidRDefault="00767DF6" w:rsidP="00470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F0E48"/>
    <w:multiLevelType w:val="hybridMultilevel"/>
    <w:tmpl w:val="09B84D9C"/>
    <w:lvl w:ilvl="0" w:tplc="6F8CBEB8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" w15:restartNumberingAfterBreak="0">
    <w:nsid w:val="0F393536"/>
    <w:multiLevelType w:val="hybridMultilevel"/>
    <w:tmpl w:val="1B2CDBE0"/>
    <w:lvl w:ilvl="0" w:tplc="E63887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7E7840"/>
    <w:multiLevelType w:val="hybridMultilevel"/>
    <w:tmpl w:val="CA7A40FC"/>
    <w:lvl w:ilvl="0" w:tplc="909AF03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D86C82"/>
    <w:multiLevelType w:val="hybridMultilevel"/>
    <w:tmpl w:val="8E3AE4CC"/>
    <w:lvl w:ilvl="0" w:tplc="E0B04104">
      <w:start w:val="3"/>
      <w:numFmt w:val="bullet"/>
      <w:lvlText w:val="□"/>
      <w:lvlJc w:val="left"/>
      <w:pPr>
        <w:ind w:left="43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EE40B35E">
      <w:start w:val="1"/>
      <w:numFmt w:val="bullet"/>
      <w:lvlText w:val="■"/>
      <w:lvlJc w:val="left"/>
      <w:pPr>
        <w:ind w:left="851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1" w:hanging="420"/>
      </w:pPr>
      <w:rPr>
        <w:rFonts w:ascii="Wingdings" w:hAnsi="Wingdings" w:hint="default"/>
      </w:rPr>
    </w:lvl>
  </w:abstractNum>
  <w:abstractNum w:abstractNumId="4" w15:restartNumberingAfterBreak="0">
    <w:nsid w:val="1FBE766B"/>
    <w:multiLevelType w:val="hybridMultilevel"/>
    <w:tmpl w:val="97C2639E"/>
    <w:lvl w:ilvl="0" w:tplc="26B42A3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C46EA9"/>
    <w:multiLevelType w:val="hybridMultilevel"/>
    <w:tmpl w:val="11600704"/>
    <w:lvl w:ilvl="0" w:tplc="40F2D9F4">
      <w:start w:val="2"/>
      <w:numFmt w:val="bullet"/>
      <w:lvlText w:val="※"/>
      <w:lvlJc w:val="left"/>
      <w:pPr>
        <w:ind w:left="4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6" w15:restartNumberingAfterBreak="0">
    <w:nsid w:val="331E4681"/>
    <w:multiLevelType w:val="hybridMultilevel"/>
    <w:tmpl w:val="3DF4293C"/>
    <w:lvl w:ilvl="0" w:tplc="E7E0064E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9C747F"/>
    <w:multiLevelType w:val="hybridMultilevel"/>
    <w:tmpl w:val="3AB0F294"/>
    <w:lvl w:ilvl="0" w:tplc="BEB4AC36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E13F71"/>
    <w:multiLevelType w:val="hybridMultilevel"/>
    <w:tmpl w:val="8FB0D5E0"/>
    <w:lvl w:ilvl="0" w:tplc="AA68D34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977DAB"/>
    <w:multiLevelType w:val="hybridMultilevel"/>
    <w:tmpl w:val="5DF2A04E"/>
    <w:lvl w:ilvl="0" w:tplc="6CBCF78C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9A49F1"/>
    <w:multiLevelType w:val="hybridMultilevel"/>
    <w:tmpl w:val="216C8948"/>
    <w:lvl w:ilvl="0" w:tplc="F790D8C8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325B80"/>
    <w:multiLevelType w:val="hybridMultilevel"/>
    <w:tmpl w:val="6A8C0EB4"/>
    <w:lvl w:ilvl="0" w:tplc="F940C93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CD513A"/>
    <w:multiLevelType w:val="hybridMultilevel"/>
    <w:tmpl w:val="100C151C"/>
    <w:lvl w:ilvl="0" w:tplc="2D52284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414F2D"/>
    <w:multiLevelType w:val="hybridMultilevel"/>
    <w:tmpl w:val="1B2CDBE0"/>
    <w:lvl w:ilvl="0" w:tplc="E6388782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num w:numId="1" w16cid:durableId="459105426">
    <w:abstractNumId w:val="3"/>
  </w:num>
  <w:num w:numId="2" w16cid:durableId="1387727662">
    <w:abstractNumId w:val="7"/>
  </w:num>
  <w:num w:numId="3" w16cid:durableId="1422994038">
    <w:abstractNumId w:val="1"/>
  </w:num>
  <w:num w:numId="4" w16cid:durableId="533428204">
    <w:abstractNumId w:val="13"/>
  </w:num>
  <w:num w:numId="5" w16cid:durableId="1143305715">
    <w:abstractNumId w:val="9"/>
  </w:num>
  <w:num w:numId="6" w16cid:durableId="43917655">
    <w:abstractNumId w:val="6"/>
  </w:num>
  <w:num w:numId="7" w16cid:durableId="1477989516">
    <w:abstractNumId w:val="8"/>
  </w:num>
  <w:num w:numId="8" w16cid:durableId="1827742716">
    <w:abstractNumId w:val="10"/>
  </w:num>
  <w:num w:numId="9" w16cid:durableId="1427072258">
    <w:abstractNumId w:val="5"/>
  </w:num>
  <w:num w:numId="10" w16cid:durableId="789668897">
    <w:abstractNumId w:val="11"/>
  </w:num>
  <w:num w:numId="11" w16cid:durableId="811559846">
    <w:abstractNumId w:val="2"/>
  </w:num>
  <w:num w:numId="12" w16cid:durableId="922878544">
    <w:abstractNumId w:val="0"/>
  </w:num>
  <w:num w:numId="13" w16cid:durableId="96222666">
    <w:abstractNumId w:val="12"/>
  </w:num>
  <w:num w:numId="14" w16cid:durableId="389037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AE"/>
    <w:rsid w:val="000103ED"/>
    <w:rsid w:val="00020095"/>
    <w:rsid w:val="00045404"/>
    <w:rsid w:val="000529E3"/>
    <w:rsid w:val="00056065"/>
    <w:rsid w:val="000571B0"/>
    <w:rsid w:val="00057FC6"/>
    <w:rsid w:val="00060B83"/>
    <w:rsid w:val="000756CA"/>
    <w:rsid w:val="00085D06"/>
    <w:rsid w:val="000905C0"/>
    <w:rsid w:val="000938A0"/>
    <w:rsid w:val="000965D8"/>
    <w:rsid w:val="000A5A39"/>
    <w:rsid w:val="000A7CA4"/>
    <w:rsid w:val="000B459E"/>
    <w:rsid w:val="000D6938"/>
    <w:rsid w:val="000F1942"/>
    <w:rsid w:val="000F31EB"/>
    <w:rsid w:val="00101359"/>
    <w:rsid w:val="00104D6E"/>
    <w:rsid w:val="0010734E"/>
    <w:rsid w:val="0010757C"/>
    <w:rsid w:val="00110672"/>
    <w:rsid w:val="001218A6"/>
    <w:rsid w:val="00122D57"/>
    <w:rsid w:val="00143832"/>
    <w:rsid w:val="00144528"/>
    <w:rsid w:val="001457BB"/>
    <w:rsid w:val="00146EC4"/>
    <w:rsid w:val="00147AF4"/>
    <w:rsid w:val="00150E1C"/>
    <w:rsid w:val="00170FCC"/>
    <w:rsid w:val="00174CC4"/>
    <w:rsid w:val="0017520B"/>
    <w:rsid w:val="0017589C"/>
    <w:rsid w:val="00185E50"/>
    <w:rsid w:val="001865E5"/>
    <w:rsid w:val="00186E0A"/>
    <w:rsid w:val="00187297"/>
    <w:rsid w:val="001919EF"/>
    <w:rsid w:val="00195C7A"/>
    <w:rsid w:val="001A5AE7"/>
    <w:rsid w:val="001B3906"/>
    <w:rsid w:val="001B580B"/>
    <w:rsid w:val="001C51CC"/>
    <w:rsid w:val="001D4031"/>
    <w:rsid w:val="001D6730"/>
    <w:rsid w:val="001E17ED"/>
    <w:rsid w:val="00203ADD"/>
    <w:rsid w:val="002111AD"/>
    <w:rsid w:val="00212644"/>
    <w:rsid w:val="0021444B"/>
    <w:rsid w:val="00216D06"/>
    <w:rsid w:val="00226A54"/>
    <w:rsid w:val="0023126C"/>
    <w:rsid w:val="0024088E"/>
    <w:rsid w:val="00243864"/>
    <w:rsid w:val="00246D49"/>
    <w:rsid w:val="00257950"/>
    <w:rsid w:val="00263BED"/>
    <w:rsid w:val="00270B01"/>
    <w:rsid w:val="00272BAF"/>
    <w:rsid w:val="00297067"/>
    <w:rsid w:val="002A50AF"/>
    <w:rsid w:val="002A6B84"/>
    <w:rsid w:val="002B2D68"/>
    <w:rsid w:val="002C5CCA"/>
    <w:rsid w:val="002D08F6"/>
    <w:rsid w:val="002E05F2"/>
    <w:rsid w:val="002E5E31"/>
    <w:rsid w:val="002F449F"/>
    <w:rsid w:val="00302079"/>
    <w:rsid w:val="003027FB"/>
    <w:rsid w:val="00305FD8"/>
    <w:rsid w:val="00316EB2"/>
    <w:rsid w:val="00320D24"/>
    <w:rsid w:val="00321BC0"/>
    <w:rsid w:val="0033566E"/>
    <w:rsid w:val="00340F97"/>
    <w:rsid w:val="0034392B"/>
    <w:rsid w:val="00347B01"/>
    <w:rsid w:val="00350128"/>
    <w:rsid w:val="00351A34"/>
    <w:rsid w:val="00382AE1"/>
    <w:rsid w:val="003A3FA3"/>
    <w:rsid w:val="003A44BB"/>
    <w:rsid w:val="003C53E1"/>
    <w:rsid w:val="003C778A"/>
    <w:rsid w:val="0040046D"/>
    <w:rsid w:val="004031EC"/>
    <w:rsid w:val="00423936"/>
    <w:rsid w:val="004273B7"/>
    <w:rsid w:val="00430DFF"/>
    <w:rsid w:val="00433D0F"/>
    <w:rsid w:val="004467EE"/>
    <w:rsid w:val="0045252F"/>
    <w:rsid w:val="00453245"/>
    <w:rsid w:val="00457472"/>
    <w:rsid w:val="004610E5"/>
    <w:rsid w:val="00461933"/>
    <w:rsid w:val="00464B64"/>
    <w:rsid w:val="00470A17"/>
    <w:rsid w:val="00474F53"/>
    <w:rsid w:val="004B7AA1"/>
    <w:rsid w:val="004C61B5"/>
    <w:rsid w:val="004D15F3"/>
    <w:rsid w:val="004D2B82"/>
    <w:rsid w:val="004D4348"/>
    <w:rsid w:val="004F787A"/>
    <w:rsid w:val="005051D0"/>
    <w:rsid w:val="00521DC5"/>
    <w:rsid w:val="00540D38"/>
    <w:rsid w:val="00541832"/>
    <w:rsid w:val="00555CDB"/>
    <w:rsid w:val="0057033B"/>
    <w:rsid w:val="00574AF6"/>
    <w:rsid w:val="00595F42"/>
    <w:rsid w:val="005A3ADC"/>
    <w:rsid w:val="005B143F"/>
    <w:rsid w:val="005B3693"/>
    <w:rsid w:val="005B5B68"/>
    <w:rsid w:val="005C3C67"/>
    <w:rsid w:val="005E1245"/>
    <w:rsid w:val="005E2814"/>
    <w:rsid w:val="006012B1"/>
    <w:rsid w:val="006025FE"/>
    <w:rsid w:val="0061571D"/>
    <w:rsid w:val="00624FC9"/>
    <w:rsid w:val="0063492A"/>
    <w:rsid w:val="00637129"/>
    <w:rsid w:val="006426D9"/>
    <w:rsid w:val="006720A2"/>
    <w:rsid w:val="0069159B"/>
    <w:rsid w:val="00691714"/>
    <w:rsid w:val="006A7E33"/>
    <w:rsid w:val="006B3B10"/>
    <w:rsid w:val="006E59F9"/>
    <w:rsid w:val="006F0ED4"/>
    <w:rsid w:val="006F5B1F"/>
    <w:rsid w:val="006F611E"/>
    <w:rsid w:val="006F71EE"/>
    <w:rsid w:val="007041C0"/>
    <w:rsid w:val="00714B2F"/>
    <w:rsid w:val="00716A21"/>
    <w:rsid w:val="00716FC6"/>
    <w:rsid w:val="007365FF"/>
    <w:rsid w:val="007409D6"/>
    <w:rsid w:val="007429AB"/>
    <w:rsid w:val="00747C50"/>
    <w:rsid w:val="00760A92"/>
    <w:rsid w:val="007640BB"/>
    <w:rsid w:val="00767DF6"/>
    <w:rsid w:val="00780F6B"/>
    <w:rsid w:val="00793A34"/>
    <w:rsid w:val="00796977"/>
    <w:rsid w:val="007A47C2"/>
    <w:rsid w:val="007A4BB7"/>
    <w:rsid w:val="007A67DC"/>
    <w:rsid w:val="007B1986"/>
    <w:rsid w:val="007C34D3"/>
    <w:rsid w:val="007C3A02"/>
    <w:rsid w:val="007D33FA"/>
    <w:rsid w:val="007D60EC"/>
    <w:rsid w:val="007D71D5"/>
    <w:rsid w:val="007E16CA"/>
    <w:rsid w:val="007E3FFF"/>
    <w:rsid w:val="007E5D1C"/>
    <w:rsid w:val="007F2D19"/>
    <w:rsid w:val="00805D59"/>
    <w:rsid w:val="00805E54"/>
    <w:rsid w:val="00832569"/>
    <w:rsid w:val="00833CB2"/>
    <w:rsid w:val="00836961"/>
    <w:rsid w:val="00836F46"/>
    <w:rsid w:val="0083788B"/>
    <w:rsid w:val="00860079"/>
    <w:rsid w:val="00860EDE"/>
    <w:rsid w:val="00862A71"/>
    <w:rsid w:val="0088023A"/>
    <w:rsid w:val="008856AD"/>
    <w:rsid w:val="008920AF"/>
    <w:rsid w:val="008A298D"/>
    <w:rsid w:val="008B553B"/>
    <w:rsid w:val="008B5807"/>
    <w:rsid w:val="008D7FA4"/>
    <w:rsid w:val="008E692F"/>
    <w:rsid w:val="008F1CB4"/>
    <w:rsid w:val="0090451C"/>
    <w:rsid w:val="0090653D"/>
    <w:rsid w:val="00921C99"/>
    <w:rsid w:val="00924CE0"/>
    <w:rsid w:val="00936A46"/>
    <w:rsid w:val="0094181B"/>
    <w:rsid w:val="009435DF"/>
    <w:rsid w:val="00950C95"/>
    <w:rsid w:val="009779D1"/>
    <w:rsid w:val="009846C5"/>
    <w:rsid w:val="00985D0C"/>
    <w:rsid w:val="009A77BA"/>
    <w:rsid w:val="009D0779"/>
    <w:rsid w:val="009E0375"/>
    <w:rsid w:val="009E3431"/>
    <w:rsid w:val="009E4486"/>
    <w:rsid w:val="009F4C4D"/>
    <w:rsid w:val="009F4C87"/>
    <w:rsid w:val="00A015AC"/>
    <w:rsid w:val="00A01E45"/>
    <w:rsid w:val="00A02322"/>
    <w:rsid w:val="00A0618D"/>
    <w:rsid w:val="00A23985"/>
    <w:rsid w:val="00A23EEE"/>
    <w:rsid w:val="00A246CA"/>
    <w:rsid w:val="00A5507F"/>
    <w:rsid w:val="00A55FE7"/>
    <w:rsid w:val="00A603F1"/>
    <w:rsid w:val="00A61FEF"/>
    <w:rsid w:val="00A642A4"/>
    <w:rsid w:val="00A65A53"/>
    <w:rsid w:val="00A668BE"/>
    <w:rsid w:val="00A70A73"/>
    <w:rsid w:val="00A925BC"/>
    <w:rsid w:val="00A94696"/>
    <w:rsid w:val="00AC5020"/>
    <w:rsid w:val="00AD1F16"/>
    <w:rsid w:val="00AE0AE9"/>
    <w:rsid w:val="00AF3380"/>
    <w:rsid w:val="00AF438B"/>
    <w:rsid w:val="00AF7DBF"/>
    <w:rsid w:val="00B05FD1"/>
    <w:rsid w:val="00B10FCA"/>
    <w:rsid w:val="00B13C31"/>
    <w:rsid w:val="00B242C0"/>
    <w:rsid w:val="00B250F3"/>
    <w:rsid w:val="00B470C5"/>
    <w:rsid w:val="00B52C1C"/>
    <w:rsid w:val="00B73A42"/>
    <w:rsid w:val="00B82B71"/>
    <w:rsid w:val="00B921D8"/>
    <w:rsid w:val="00B95B36"/>
    <w:rsid w:val="00BA3A8B"/>
    <w:rsid w:val="00BB1D29"/>
    <w:rsid w:val="00BB5DD5"/>
    <w:rsid w:val="00BB7584"/>
    <w:rsid w:val="00BC03BB"/>
    <w:rsid w:val="00BC60BA"/>
    <w:rsid w:val="00BD06CF"/>
    <w:rsid w:val="00BD2905"/>
    <w:rsid w:val="00BD34F8"/>
    <w:rsid w:val="00BF47D2"/>
    <w:rsid w:val="00C03B9E"/>
    <w:rsid w:val="00C078C6"/>
    <w:rsid w:val="00C16DA6"/>
    <w:rsid w:val="00C2010D"/>
    <w:rsid w:val="00C208B8"/>
    <w:rsid w:val="00C33A1E"/>
    <w:rsid w:val="00C360C9"/>
    <w:rsid w:val="00C409C4"/>
    <w:rsid w:val="00C42674"/>
    <w:rsid w:val="00C53BE0"/>
    <w:rsid w:val="00C56B57"/>
    <w:rsid w:val="00C60152"/>
    <w:rsid w:val="00C62D06"/>
    <w:rsid w:val="00C66EB4"/>
    <w:rsid w:val="00C718DF"/>
    <w:rsid w:val="00C8729D"/>
    <w:rsid w:val="00C950E9"/>
    <w:rsid w:val="00CA3DEC"/>
    <w:rsid w:val="00CA7118"/>
    <w:rsid w:val="00CB55F2"/>
    <w:rsid w:val="00CB7882"/>
    <w:rsid w:val="00CC5FF5"/>
    <w:rsid w:val="00CC7E5A"/>
    <w:rsid w:val="00CD4B53"/>
    <w:rsid w:val="00CD61D0"/>
    <w:rsid w:val="00CD7578"/>
    <w:rsid w:val="00CE64EA"/>
    <w:rsid w:val="00CF0690"/>
    <w:rsid w:val="00CF2AA7"/>
    <w:rsid w:val="00CF7FD9"/>
    <w:rsid w:val="00D06405"/>
    <w:rsid w:val="00D214E8"/>
    <w:rsid w:val="00D40B4B"/>
    <w:rsid w:val="00D44BB8"/>
    <w:rsid w:val="00D52459"/>
    <w:rsid w:val="00D54790"/>
    <w:rsid w:val="00D55829"/>
    <w:rsid w:val="00D56E9F"/>
    <w:rsid w:val="00D71200"/>
    <w:rsid w:val="00D742E2"/>
    <w:rsid w:val="00D870E1"/>
    <w:rsid w:val="00DA4445"/>
    <w:rsid w:val="00DB78A3"/>
    <w:rsid w:val="00DC4AAD"/>
    <w:rsid w:val="00DD5A51"/>
    <w:rsid w:val="00DD6348"/>
    <w:rsid w:val="00DF5614"/>
    <w:rsid w:val="00DF6C34"/>
    <w:rsid w:val="00E02033"/>
    <w:rsid w:val="00E2036E"/>
    <w:rsid w:val="00E30555"/>
    <w:rsid w:val="00E30FAE"/>
    <w:rsid w:val="00E31631"/>
    <w:rsid w:val="00E427B7"/>
    <w:rsid w:val="00E50C33"/>
    <w:rsid w:val="00E54F6F"/>
    <w:rsid w:val="00E633AE"/>
    <w:rsid w:val="00E71DF9"/>
    <w:rsid w:val="00E97EC8"/>
    <w:rsid w:val="00EA32E1"/>
    <w:rsid w:val="00EC639D"/>
    <w:rsid w:val="00ED49EB"/>
    <w:rsid w:val="00EF36D0"/>
    <w:rsid w:val="00EF6A25"/>
    <w:rsid w:val="00F015DC"/>
    <w:rsid w:val="00F04120"/>
    <w:rsid w:val="00F1402E"/>
    <w:rsid w:val="00F229C9"/>
    <w:rsid w:val="00F3730E"/>
    <w:rsid w:val="00F503B6"/>
    <w:rsid w:val="00F562F7"/>
    <w:rsid w:val="00F62DFF"/>
    <w:rsid w:val="00F67347"/>
    <w:rsid w:val="00F85187"/>
    <w:rsid w:val="00FA0F73"/>
    <w:rsid w:val="00FB09AC"/>
    <w:rsid w:val="00FC2404"/>
    <w:rsid w:val="00FE25D7"/>
    <w:rsid w:val="00FF50B2"/>
    <w:rsid w:val="6CF6F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07BC6A"/>
  <w15:chartTrackingRefBased/>
  <w15:docId w15:val="{84CFCF47-8563-43A6-AC4B-B552085E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C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70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70A17"/>
    <w:rPr>
      <w:kern w:val="2"/>
      <w:sz w:val="21"/>
      <w:szCs w:val="24"/>
    </w:rPr>
  </w:style>
  <w:style w:type="paragraph" w:styleId="a6">
    <w:name w:val="footer"/>
    <w:basedOn w:val="a"/>
    <w:link w:val="a7"/>
    <w:rsid w:val="00470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70A17"/>
    <w:rPr>
      <w:kern w:val="2"/>
      <w:sz w:val="21"/>
      <w:szCs w:val="24"/>
    </w:rPr>
  </w:style>
  <w:style w:type="character" w:styleId="a8">
    <w:name w:val="Hyperlink"/>
    <w:rsid w:val="00C33A1E"/>
    <w:rPr>
      <w:color w:val="0000FF"/>
      <w:u w:val="single"/>
    </w:rPr>
  </w:style>
  <w:style w:type="character" w:styleId="a9">
    <w:name w:val="Unresolved Mention"/>
    <w:uiPriority w:val="99"/>
    <w:semiHidden/>
    <w:unhideWhenUsed/>
    <w:rsid w:val="00574AF6"/>
    <w:rPr>
      <w:color w:val="605E5C"/>
      <w:shd w:val="clear" w:color="auto" w:fill="E1DFDD"/>
    </w:rPr>
  </w:style>
  <w:style w:type="paragraph" w:styleId="aa">
    <w:name w:val="Balloon Text"/>
    <w:basedOn w:val="a"/>
    <w:link w:val="ab"/>
    <w:rsid w:val="007D60EC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7D60E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50C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6-6775-2863&#65288;8&#26178;30&#20998;&#65374;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C66B-A87C-4986-A66E-759D33AB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4</Words>
  <Characters>1338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</dc:title>
  <dc:subject/>
  <dc:creator>tiiki2</dc:creator>
  <cp:keywords/>
  <cp:lastModifiedBy>halcyon_pc@outlook.jp</cp:lastModifiedBy>
  <cp:revision>4</cp:revision>
  <cp:lastPrinted>2025-03-14T01:17:00Z</cp:lastPrinted>
  <dcterms:created xsi:type="dcterms:W3CDTF">2025-05-26T23:06:00Z</dcterms:created>
  <dcterms:modified xsi:type="dcterms:W3CDTF">2025-11-11T01:22:00Z</dcterms:modified>
</cp:coreProperties>
</file>